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51F4" w:rsidRDefault="00B6106E" w:rsidP="00A674F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ge">
                  <wp:posOffset>1796415</wp:posOffset>
                </wp:positionV>
                <wp:extent cx="3060065" cy="148590"/>
                <wp:effectExtent l="0" t="0" r="0" b="0"/>
                <wp:wrapNone/>
                <wp:docPr id="5989636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006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71A8" w:rsidRPr="0085287D" w:rsidRDefault="00B071A8" w:rsidP="00B071A8">
                            <w:pPr>
                              <w:pStyle w:val="Adresszeileklein"/>
                              <w:ind w:right="-6"/>
                              <w:rPr>
                                <w:sz w:val="13"/>
                                <w:szCs w:val="13"/>
                              </w:rPr>
                            </w:pPr>
                            <w:r w:rsidRPr="0085287D">
                              <w:rPr>
                                <w:sz w:val="13"/>
                                <w:szCs w:val="13"/>
                              </w:rPr>
                              <w:t>Universitätsklin</w:t>
                            </w:r>
                            <w:r w:rsidR="000B7192" w:rsidRPr="0085287D">
                              <w:rPr>
                                <w:sz w:val="13"/>
                                <w:szCs w:val="13"/>
                              </w:rPr>
                              <w:t>ikum Bonn, Venusberg-Campus 1</w:t>
                            </w:r>
                            <w:r w:rsidRPr="0085287D">
                              <w:rPr>
                                <w:sz w:val="13"/>
                                <w:szCs w:val="13"/>
                              </w:rPr>
                              <w:t>, 531</w:t>
                            </w:r>
                            <w:r w:rsidR="00D0267E" w:rsidRPr="0085287D">
                              <w:rPr>
                                <w:sz w:val="13"/>
                                <w:szCs w:val="13"/>
                              </w:rPr>
                              <w:t>27</w:t>
                            </w:r>
                            <w:r w:rsidRPr="0085287D">
                              <w:rPr>
                                <w:sz w:val="13"/>
                                <w:szCs w:val="13"/>
                              </w:rPr>
                              <w:t xml:space="preserve"> Bonn</w:t>
                            </w:r>
                          </w:p>
                          <w:p w:rsidR="00B071A8" w:rsidRPr="00D80E5F" w:rsidRDefault="00B071A8" w:rsidP="00B071A8">
                            <w:pPr>
                              <w:pStyle w:val="Adresszeileklein"/>
                              <w:ind w:right="-6"/>
                              <w:rPr>
                                <w:rFonts w:ascii="Helvetica Light" w:hAnsi="Helvetica Light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41.45pt;width:240.95pt;height:1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" filled="f" stroked="f">
                <v:textbox inset="0,0,0,0">
                  <w:txbxContent>
                    <w:p w:rsidR="00B071A8" w:rsidRPr="0085287D" w:rsidRDefault="00B071A8" w:rsidP="00B071A8">
                      <w:pPr>
                        <w:pStyle w:val="Adresszeileklein"/>
                        <w:ind w:right="-6"/>
                        <w:rPr>
                          <w:sz w:val="13"/>
                          <w:szCs w:val="13"/>
                        </w:rPr>
                      </w:pPr>
                      <w:r w:rsidRPr="0085287D">
                        <w:rPr>
                          <w:sz w:val="13"/>
                          <w:szCs w:val="13"/>
                        </w:rPr>
                        <w:t>Universitätsklin</w:t>
                      </w:r>
                      <w:r w:rsidR="000B7192" w:rsidRPr="0085287D">
                        <w:rPr>
                          <w:sz w:val="13"/>
                          <w:szCs w:val="13"/>
                        </w:rPr>
                        <w:t>ikum Bonn, Venusberg-Campus 1</w:t>
                      </w:r>
                      <w:r w:rsidRPr="0085287D">
                        <w:rPr>
                          <w:sz w:val="13"/>
                          <w:szCs w:val="13"/>
                        </w:rPr>
                        <w:t>, 531</w:t>
                      </w:r>
                      <w:r w:rsidR="00D0267E" w:rsidRPr="0085287D">
                        <w:rPr>
                          <w:sz w:val="13"/>
                          <w:szCs w:val="13"/>
                        </w:rPr>
                        <w:t>27</w:t>
                      </w:r>
                      <w:r w:rsidRPr="0085287D">
                        <w:rPr>
                          <w:sz w:val="13"/>
                          <w:szCs w:val="13"/>
                        </w:rPr>
                        <w:t xml:space="preserve"> Bonn</w:t>
                      </w:r>
                    </w:p>
                    <w:p w:rsidR="00B071A8" w:rsidRPr="00D80E5F" w:rsidRDefault="00B071A8" w:rsidP="00B071A8">
                      <w:pPr>
                        <w:pStyle w:val="Adresszeileklein"/>
                        <w:ind w:right="-6"/>
                        <w:rPr>
                          <w:rFonts w:ascii="Helvetica Light" w:hAnsi="Helvetica Light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C51F4" w:rsidRPr="00232BB3" w:rsidRDefault="007C51F4" w:rsidP="00A674F1">
      <w:pPr>
        <w:rPr>
          <w:rFonts w:ascii="Calibri" w:hAnsi="Calibri"/>
          <w:szCs w:val="20"/>
        </w:rPr>
      </w:pPr>
    </w:p>
    <w:p w:rsidR="007C51F4" w:rsidRPr="00232BB3" w:rsidRDefault="00B6106E" w:rsidP="00A674F1">
      <w:pPr>
        <w:rPr>
          <w:rFonts w:ascii="Calibri" w:hAnsi="Calibr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944370</wp:posOffset>
                </wp:positionV>
                <wp:extent cx="3060065" cy="1056640"/>
                <wp:effectExtent l="0" t="0" r="0" b="0"/>
                <wp:wrapNone/>
                <wp:docPr id="1143065229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00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2480" w:rsidRPr="003A1755" w:rsidRDefault="00312480" w:rsidP="00950F78">
                            <w:r w:rsidRPr="003A1755">
                              <w:t>Firma</w:t>
                            </w:r>
                          </w:p>
                          <w:p w:rsidR="00312480" w:rsidRPr="003A1755" w:rsidRDefault="00312480" w:rsidP="00950F78">
                            <w:r w:rsidRPr="003A1755">
                              <w:t>Vorname Nachname</w:t>
                            </w:r>
                          </w:p>
                          <w:p w:rsidR="00312480" w:rsidRPr="003A1755" w:rsidRDefault="00312480" w:rsidP="00950F78">
                            <w:r w:rsidRPr="003A1755">
                              <w:t>Straße Hausnummer</w:t>
                            </w:r>
                          </w:p>
                          <w:p w:rsidR="00312480" w:rsidRPr="003A1755" w:rsidRDefault="00312480" w:rsidP="00950F78">
                            <w:proofErr w:type="gramStart"/>
                            <w:r w:rsidRPr="003A1755">
                              <w:t>PLZ Or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0;margin-top:153.1pt;width:240.95pt;height:83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" filled="f" stroked="f">
                <v:textbox inset="0,0,0,0">
                  <w:txbxContent>
                    <w:p w:rsidR="00312480" w:rsidRPr="003A1755" w:rsidRDefault="00312480" w:rsidP="00950F78">
                      <w:r w:rsidRPr="003A1755">
                        <w:t>Firma</w:t>
                      </w:r>
                    </w:p>
                    <w:p w:rsidR="00312480" w:rsidRPr="003A1755" w:rsidRDefault="00312480" w:rsidP="00950F78">
                      <w:r w:rsidRPr="003A1755">
                        <w:t>Vorname Nachname</w:t>
                      </w:r>
                    </w:p>
                    <w:p w:rsidR="00312480" w:rsidRPr="003A1755" w:rsidRDefault="00312480" w:rsidP="00950F78">
                      <w:r w:rsidRPr="003A1755">
                        <w:t>Straße Hausnummer</w:t>
                      </w:r>
                    </w:p>
                    <w:p w:rsidR="00312480" w:rsidRPr="003A1755" w:rsidRDefault="00312480" w:rsidP="00950F78">
                      <w:proofErr w:type="gramStart"/>
                      <w:r w:rsidRPr="003A1755">
                        <w:t>PLZ Ort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C51F4" w:rsidRPr="00232BB3" w:rsidRDefault="007C51F4" w:rsidP="00A674F1">
      <w:pPr>
        <w:rPr>
          <w:rFonts w:ascii="Calibri" w:hAnsi="Calibri"/>
          <w:szCs w:val="20"/>
        </w:rPr>
      </w:pPr>
    </w:p>
    <w:p w:rsidR="007C51F4" w:rsidRPr="00232BB3" w:rsidRDefault="007C51F4" w:rsidP="00A674F1">
      <w:pPr>
        <w:rPr>
          <w:rFonts w:ascii="Calibri" w:hAnsi="Calibri"/>
          <w:szCs w:val="20"/>
        </w:rPr>
      </w:pPr>
    </w:p>
    <w:p w:rsidR="007C51F4" w:rsidRPr="00232BB3" w:rsidRDefault="007C51F4" w:rsidP="00A674F1">
      <w:pPr>
        <w:rPr>
          <w:rFonts w:ascii="Calibri" w:hAnsi="Calibri"/>
          <w:szCs w:val="20"/>
        </w:rPr>
      </w:pPr>
    </w:p>
    <w:p w:rsidR="00C25129" w:rsidRPr="00232BB3" w:rsidRDefault="00C25129" w:rsidP="006F18F5">
      <w:pPr>
        <w:jc w:val="right"/>
        <w:rPr>
          <w:rFonts w:ascii="Calibri" w:hAnsi="Calibri"/>
          <w:szCs w:val="20"/>
        </w:rPr>
      </w:pPr>
    </w:p>
    <w:p w:rsidR="00C377B7" w:rsidRPr="00232BB3" w:rsidRDefault="00C377B7" w:rsidP="00A674F1">
      <w:pPr>
        <w:rPr>
          <w:rFonts w:ascii="Calibri" w:hAnsi="Calibri"/>
          <w:szCs w:val="20"/>
        </w:rPr>
      </w:pPr>
    </w:p>
    <w:p w:rsidR="001F7C95" w:rsidRDefault="001F7C95" w:rsidP="001F7C95">
      <w:pPr>
        <w:jc w:val="right"/>
        <w:rPr>
          <w:rFonts w:ascii="Calibri" w:hAnsi="Calibri"/>
          <w:b/>
          <w:szCs w:val="20"/>
        </w:rPr>
      </w:pPr>
    </w:p>
    <w:p w:rsidR="001D5FBD" w:rsidRPr="006D3F17" w:rsidRDefault="00C10B69" w:rsidP="001F7C95">
      <w:pPr>
        <w:rPr>
          <w:b/>
          <w:sz w:val="22"/>
          <w:lang w:val="en-US"/>
        </w:rPr>
      </w:pPr>
      <w:proofErr w:type="spellStart"/>
      <w:r w:rsidRPr="006D3F17">
        <w:rPr>
          <w:b/>
          <w:sz w:val="22"/>
          <w:lang w:val="en-US"/>
        </w:rPr>
        <w:t>Betreffzeile</w:t>
      </w:r>
      <w:proofErr w:type="spellEnd"/>
      <w:r w:rsidR="006C4572" w:rsidRPr="006D3F17">
        <w:rPr>
          <w:b/>
          <w:sz w:val="22"/>
          <w:lang w:val="en-US"/>
        </w:rPr>
        <w:t xml:space="preserve"> (</w:t>
      </w:r>
      <w:r w:rsidR="00EC5370" w:rsidRPr="006D3F17">
        <w:rPr>
          <w:b/>
          <w:sz w:val="22"/>
          <w:lang w:val="en-US"/>
        </w:rPr>
        <w:t>C</w:t>
      </w:r>
      <w:r w:rsidR="003A1755" w:rsidRPr="006D3F17">
        <w:rPr>
          <w:b/>
          <w:sz w:val="22"/>
          <w:lang w:val="en-US"/>
        </w:rPr>
        <w:t>entury Gothic</w:t>
      </w:r>
      <w:r w:rsidR="006C4572" w:rsidRPr="006D3F17">
        <w:rPr>
          <w:b/>
          <w:sz w:val="22"/>
          <w:lang w:val="en-US"/>
        </w:rPr>
        <w:t>, 1</w:t>
      </w:r>
      <w:r w:rsidR="006D3F17" w:rsidRPr="006D3F17">
        <w:rPr>
          <w:b/>
          <w:sz w:val="22"/>
          <w:lang w:val="en-US"/>
        </w:rPr>
        <w:t>1</w:t>
      </w:r>
      <w:r w:rsidR="006C4572" w:rsidRPr="006D3F17">
        <w:rPr>
          <w:b/>
          <w:sz w:val="22"/>
          <w:lang w:val="en-US"/>
        </w:rPr>
        <w:t xml:space="preserve"> </w:t>
      </w:r>
      <w:proofErr w:type="spellStart"/>
      <w:r w:rsidR="006C4572" w:rsidRPr="006D3F17">
        <w:rPr>
          <w:b/>
          <w:sz w:val="22"/>
          <w:lang w:val="en-US"/>
        </w:rPr>
        <w:t>pt</w:t>
      </w:r>
      <w:proofErr w:type="spellEnd"/>
      <w:r w:rsidR="006C4572" w:rsidRPr="006D3F17">
        <w:rPr>
          <w:b/>
          <w:sz w:val="22"/>
          <w:lang w:val="en-US"/>
        </w:rPr>
        <w:t>, fett)</w:t>
      </w:r>
      <w:r w:rsidR="001D5FBD" w:rsidRPr="006D3F17">
        <w:rPr>
          <w:b/>
          <w:sz w:val="22"/>
          <w:lang w:val="en-US"/>
        </w:rPr>
        <w:tab/>
      </w:r>
      <w:r w:rsidR="001D5FBD" w:rsidRPr="006D3F17">
        <w:rPr>
          <w:b/>
          <w:sz w:val="22"/>
          <w:lang w:val="en-US"/>
        </w:rPr>
        <w:tab/>
      </w:r>
      <w:r w:rsidR="001D5FBD" w:rsidRPr="006D3F17">
        <w:rPr>
          <w:b/>
          <w:sz w:val="22"/>
          <w:lang w:val="en-US"/>
        </w:rPr>
        <w:tab/>
      </w:r>
      <w:r w:rsidR="001D5FBD" w:rsidRPr="006D3F17">
        <w:rPr>
          <w:b/>
          <w:sz w:val="22"/>
          <w:lang w:val="en-US"/>
        </w:rPr>
        <w:tab/>
      </w:r>
    </w:p>
    <w:p w:rsidR="001D5FBD" w:rsidRPr="003A1755" w:rsidRDefault="001D5FBD" w:rsidP="00193A7C">
      <w:pPr>
        <w:ind w:left="7080"/>
        <w:rPr>
          <w:rFonts w:ascii="Calibri" w:hAnsi="Calibri"/>
          <w:color w:val="005093"/>
          <w:szCs w:val="20"/>
          <w:lang w:val="en-US"/>
        </w:rPr>
      </w:pPr>
      <w:r w:rsidRPr="003A1755">
        <w:rPr>
          <w:rFonts w:ascii="Calibri" w:hAnsi="Calibri"/>
          <w:szCs w:val="20"/>
          <w:lang w:val="en-US"/>
        </w:rPr>
        <w:t xml:space="preserve">          </w:t>
      </w:r>
      <w:r w:rsidR="00193A7C" w:rsidRPr="003A1755">
        <w:rPr>
          <w:rFonts w:ascii="Calibri" w:hAnsi="Calibri"/>
          <w:szCs w:val="20"/>
          <w:lang w:val="en-US"/>
        </w:rPr>
        <w:t xml:space="preserve">           </w:t>
      </w:r>
    </w:p>
    <w:p w:rsidR="00C10B69" w:rsidRPr="00D77887" w:rsidRDefault="001F7C95" w:rsidP="004C5346">
      <w:pPr>
        <w:ind w:right="2034"/>
        <w:jc w:val="right"/>
        <w:rPr>
          <w:rFonts w:ascii="Calibri" w:hAnsi="Calibri"/>
          <w:b/>
          <w:szCs w:val="20"/>
        </w:rPr>
      </w:pPr>
      <w:r>
        <w:fldChar w:fldCharType="begin"/>
      </w:r>
      <w:r>
        <w:instrText xml:space="preserve"> TIME \@ "d. MMMM yyyy" </w:instrText>
      </w:r>
      <w:r>
        <w:fldChar w:fldCharType="separate"/>
      </w:r>
      <w:r w:rsidR="007C2908">
        <w:rPr>
          <w:noProof/>
        </w:rPr>
        <w:t>11. Februar 2025</w:t>
      </w:r>
      <w:r>
        <w:fldChar w:fldCharType="end"/>
      </w:r>
    </w:p>
    <w:p w:rsidR="001F7C95" w:rsidRDefault="001F7C95" w:rsidP="004C5346">
      <w:pPr>
        <w:ind w:right="2034"/>
      </w:pPr>
    </w:p>
    <w:p w:rsidR="00C10B69" w:rsidRPr="003A1755" w:rsidRDefault="00C10B69" w:rsidP="004C5346">
      <w:pPr>
        <w:ind w:right="2034"/>
      </w:pPr>
      <w:r w:rsidRPr="00950F78">
        <w:t>Sehr</w:t>
      </w:r>
      <w:r w:rsidRPr="003A1755">
        <w:t xml:space="preserve"> geehrte Damen und Herren,</w:t>
      </w:r>
      <w:r w:rsidR="006C4572" w:rsidRPr="003A1755">
        <w:t xml:space="preserve"> (</w:t>
      </w:r>
      <w:r w:rsidR="00EC5370" w:rsidRPr="003A1755">
        <w:t>C</w:t>
      </w:r>
      <w:r w:rsidR="003A1755">
        <w:t xml:space="preserve">entury </w:t>
      </w:r>
      <w:proofErr w:type="spellStart"/>
      <w:r w:rsidR="003A1755">
        <w:t>Gothic</w:t>
      </w:r>
      <w:proofErr w:type="spellEnd"/>
      <w:r w:rsidR="006C4572" w:rsidRPr="003A1755">
        <w:t xml:space="preserve">, 10 </w:t>
      </w:r>
      <w:proofErr w:type="spellStart"/>
      <w:r w:rsidR="006C4572" w:rsidRPr="003A1755">
        <w:t>pt</w:t>
      </w:r>
      <w:proofErr w:type="spellEnd"/>
      <w:r w:rsidR="006C4572" w:rsidRPr="003A1755">
        <w:t>, für den Fließtext)</w:t>
      </w:r>
    </w:p>
    <w:p w:rsidR="00C10B69" w:rsidRPr="003A1755" w:rsidRDefault="00C10B69" w:rsidP="004C5346">
      <w:pPr>
        <w:ind w:right="2034"/>
      </w:pPr>
    </w:p>
    <w:p w:rsidR="00FE184C" w:rsidRPr="003A1755" w:rsidRDefault="00C10B69" w:rsidP="004C5346">
      <w:pPr>
        <w:ind w:right="2034"/>
      </w:pPr>
      <w:proofErr w:type="spellStart"/>
      <w:r w:rsidRPr="003A1755">
        <w:t>Sdofis</w:t>
      </w:r>
      <w:proofErr w:type="spellEnd"/>
      <w:r w:rsidRPr="003A1755">
        <w:t xml:space="preserve"> </w:t>
      </w:r>
      <w:proofErr w:type="spellStart"/>
      <w:r w:rsidRPr="003A1755">
        <w:t>ofzodsifzdoisfz</w:t>
      </w:r>
      <w:proofErr w:type="spellEnd"/>
      <w:r w:rsidRPr="003A1755">
        <w:t xml:space="preserve"> </w:t>
      </w:r>
      <w:proofErr w:type="spellStart"/>
      <w:r w:rsidRPr="003A1755">
        <w:t>sdoifz</w:t>
      </w:r>
      <w:proofErr w:type="spellEnd"/>
      <w:r w:rsidRPr="003A1755">
        <w:t xml:space="preserve"> </w:t>
      </w:r>
      <w:proofErr w:type="spellStart"/>
      <w:r w:rsidRPr="003A1755">
        <w:t>dsozfdsoifzds</w:t>
      </w:r>
      <w:proofErr w:type="spellEnd"/>
      <w:r w:rsidRPr="003A1755">
        <w:t xml:space="preserve"> </w:t>
      </w:r>
      <w:proofErr w:type="spellStart"/>
      <w:r w:rsidRPr="003A1755">
        <w:t>oifz</w:t>
      </w:r>
      <w:proofErr w:type="spellEnd"/>
      <w:r w:rsidRPr="003A1755">
        <w:t xml:space="preserve"> </w:t>
      </w:r>
      <w:proofErr w:type="spellStart"/>
      <w:r w:rsidRPr="003A1755">
        <w:t>dosfzdos</w:t>
      </w:r>
      <w:proofErr w:type="spellEnd"/>
      <w:r w:rsidRPr="003A1755">
        <w:t xml:space="preserve"> </w:t>
      </w:r>
      <w:proofErr w:type="spellStart"/>
      <w:r w:rsidRPr="003A1755">
        <w:t>fzs</w:t>
      </w:r>
      <w:proofErr w:type="spellEnd"/>
      <w:r w:rsidRPr="003A1755">
        <w:t xml:space="preserve"> </w:t>
      </w:r>
      <w:proofErr w:type="spellStart"/>
      <w:r w:rsidRPr="003A1755">
        <w:t>foisfz</w:t>
      </w:r>
      <w:proofErr w:type="spellEnd"/>
      <w:r w:rsidRPr="003A1755">
        <w:t xml:space="preserve"> </w:t>
      </w:r>
      <w:proofErr w:type="spellStart"/>
      <w:r w:rsidRPr="003A1755">
        <w:t>oisfz</w:t>
      </w:r>
      <w:proofErr w:type="spellEnd"/>
      <w:r w:rsidRPr="003A1755">
        <w:t xml:space="preserve"> </w:t>
      </w:r>
      <w:proofErr w:type="spellStart"/>
      <w:r w:rsidRPr="003A1755">
        <w:t>oisfz</w:t>
      </w:r>
      <w:proofErr w:type="spellEnd"/>
      <w:r w:rsidRPr="003A1755">
        <w:t xml:space="preserve"> </w:t>
      </w:r>
      <w:proofErr w:type="spellStart"/>
      <w:r w:rsidRPr="003A1755">
        <w:t>oisfz</w:t>
      </w:r>
      <w:proofErr w:type="spellEnd"/>
      <w:r w:rsidRPr="003A1755">
        <w:t xml:space="preserve"> </w:t>
      </w:r>
    </w:p>
    <w:p w:rsidR="00C10B69" w:rsidRDefault="00C10B69" w:rsidP="004C5346">
      <w:pPr>
        <w:ind w:right="2034"/>
      </w:pPr>
      <w:proofErr w:type="spellStart"/>
      <w:r w:rsidRPr="003A1755">
        <w:t>osfzd</w:t>
      </w:r>
      <w:proofErr w:type="spellEnd"/>
      <w:r w:rsidRPr="003A1755">
        <w:t xml:space="preserve"> </w:t>
      </w:r>
      <w:proofErr w:type="spellStart"/>
      <w:r w:rsidRPr="003A1755">
        <w:t>osfz</w:t>
      </w:r>
      <w:proofErr w:type="spellEnd"/>
      <w:r w:rsidRPr="003A1755">
        <w:t xml:space="preserve"> </w:t>
      </w:r>
      <w:proofErr w:type="spellStart"/>
      <w:r w:rsidRPr="003A1755">
        <w:t>oisfzosifz</w:t>
      </w:r>
      <w:proofErr w:type="spellEnd"/>
      <w:r w:rsidRPr="003A1755">
        <w:t xml:space="preserve"> </w:t>
      </w:r>
      <w:proofErr w:type="spellStart"/>
      <w:r w:rsidRPr="003A1755">
        <w:t>osifzoi</w:t>
      </w:r>
      <w:proofErr w:type="spellEnd"/>
      <w:r w:rsidRPr="003A1755">
        <w:t xml:space="preserve"> sfz </w:t>
      </w:r>
      <w:proofErr w:type="spellStart"/>
      <w:r w:rsidRPr="003A1755">
        <w:t>odifz</w:t>
      </w:r>
      <w:proofErr w:type="spellEnd"/>
      <w:r w:rsidRPr="003A1755">
        <w:t xml:space="preserve"> </w:t>
      </w:r>
      <w:proofErr w:type="spellStart"/>
      <w:r w:rsidRPr="003A1755">
        <w:t>ozdox</w:t>
      </w:r>
      <w:proofErr w:type="spellEnd"/>
      <w:r w:rsidRPr="003A1755">
        <w:t xml:space="preserve"> </w:t>
      </w:r>
      <w:proofErr w:type="spellStart"/>
      <w:r w:rsidRPr="003A1755">
        <w:t>zvldzsf</w:t>
      </w:r>
      <w:proofErr w:type="spellEnd"/>
      <w:r w:rsidRPr="003A1755">
        <w:t xml:space="preserve"> </w:t>
      </w:r>
      <w:proofErr w:type="spellStart"/>
      <w:r w:rsidRPr="003A1755">
        <w:t>izs</w:t>
      </w:r>
      <w:proofErr w:type="spellEnd"/>
      <w:r w:rsidRPr="003A1755">
        <w:t xml:space="preserve"> </w:t>
      </w:r>
      <w:proofErr w:type="spellStart"/>
      <w:r w:rsidRPr="003A1755">
        <w:t>iud</w:t>
      </w:r>
      <w:proofErr w:type="spellEnd"/>
      <w:r w:rsidRPr="003A1755">
        <w:t xml:space="preserve"> </w:t>
      </w:r>
      <w:proofErr w:type="spellStart"/>
      <w:r w:rsidRPr="003A1755">
        <w:t>zfi</w:t>
      </w:r>
      <w:proofErr w:type="spellEnd"/>
    </w:p>
    <w:p w:rsidR="00D80E5F" w:rsidRDefault="00D80E5F" w:rsidP="00B3480D"/>
    <w:p w:rsidR="00C10B69" w:rsidRPr="003A1755" w:rsidRDefault="00C10B69" w:rsidP="00B2295D">
      <w:pPr>
        <w:pStyle w:val="berschrift1"/>
      </w:pPr>
      <w:r w:rsidRPr="003A1755">
        <w:t>Überschrift 1 (ALT + 1)</w:t>
      </w:r>
      <w:r w:rsidR="006C4572" w:rsidRPr="003A1755">
        <w:t xml:space="preserve"> (</w:t>
      </w:r>
      <w:r w:rsidR="003A1755">
        <w:t xml:space="preserve">Century </w:t>
      </w:r>
      <w:proofErr w:type="spellStart"/>
      <w:r w:rsidR="003A1755">
        <w:t>Gothic</w:t>
      </w:r>
      <w:proofErr w:type="spellEnd"/>
      <w:r w:rsidR="006C4572" w:rsidRPr="003A1755">
        <w:t>, 1</w:t>
      </w:r>
      <w:r w:rsidR="003A1755" w:rsidRPr="003A1755">
        <w:t>1</w:t>
      </w:r>
      <w:r w:rsidR="006C4572" w:rsidRPr="003A1755">
        <w:t xml:space="preserve"> </w:t>
      </w:r>
      <w:proofErr w:type="spellStart"/>
      <w:r w:rsidR="006C4572" w:rsidRPr="003A1755">
        <w:t>pt</w:t>
      </w:r>
      <w:proofErr w:type="spellEnd"/>
      <w:r w:rsidR="006C4572" w:rsidRPr="003A1755">
        <w:t>, fett)</w:t>
      </w:r>
    </w:p>
    <w:p w:rsidR="00C10B69" w:rsidRPr="00232BB3" w:rsidRDefault="00C10B69" w:rsidP="00C10B69">
      <w:pPr>
        <w:rPr>
          <w:rFonts w:ascii="Calibri" w:hAnsi="Calibri"/>
          <w:szCs w:val="20"/>
        </w:rPr>
      </w:pPr>
    </w:p>
    <w:p w:rsidR="00C10B69" w:rsidRPr="00232BB3" w:rsidRDefault="00C10B69" w:rsidP="00C10B69">
      <w:pPr>
        <w:rPr>
          <w:rFonts w:ascii="Calibri" w:hAnsi="Calibri"/>
          <w:szCs w:val="20"/>
        </w:rPr>
      </w:pPr>
    </w:p>
    <w:p w:rsidR="00C10B69" w:rsidRPr="003A1755" w:rsidRDefault="00C10B69" w:rsidP="00C10B69">
      <w:pPr>
        <w:pStyle w:val="berschrift2"/>
      </w:pPr>
      <w:r w:rsidRPr="003A1755">
        <w:t>Überschrift 2 (ALT + 2)</w:t>
      </w:r>
    </w:p>
    <w:p w:rsidR="00C10B69" w:rsidRPr="003A1755" w:rsidRDefault="00C10B69" w:rsidP="00B3480D"/>
    <w:p w:rsidR="00C10B69" w:rsidRPr="00232BB3" w:rsidRDefault="00C10B69" w:rsidP="00B3480D"/>
    <w:p w:rsidR="00C10B69" w:rsidRPr="003A1755" w:rsidRDefault="00C10B69" w:rsidP="00B3480D"/>
    <w:p w:rsidR="00C10B69" w:rsidRPr="003A1755" w:rsidRDefault="00C10B69" w:rsidP="00C10B69">
      <w:pPr>
        <w:pStyle w:val="Aufzhlung"/>
        <w:rPr>
          <w:szCs w:val="20"/>
          <w:lang w:val="en-US"/>
        </w:rPr>
      </w:pPr>
      <w:proofErr w:type="spellStart"/>
      <w:r w:rsidRPr="003A1755">
        <w:rPr>
          <w:szCs w:val="20"/>
          <w:lang w:val="en-US"/>
        </w:rPr>
        <w:t>Aufzählung</w:t>
      </w:r>
      <w:proofErr w:type="spellEnd"/>
      <w:r w:rsidRPr="003A1755">
        <w:rPr>
          <w:szCs w:val="20"/>
          <w:lang w:val="en-US"/>
        </w:rPr>
        <w:t xml:space="preserve"> (ALT + 5)</w:t>
      </w:r>
    </w:p>
    <w:p w:rsidR="00C10B69" w:rsidRPr="003A1755" w:rsidRDefault="00C10B69" w:rsidP="00C10B69">
      <w:pPr>
        <w:pStyle w:val="Aufzhlung"/>
        <w:rPr>
          <w:szCs w:val="20"/>
          <w:lang w:val="en-US"/>
        </w:rPr>
      </w:pPr>
      <w:proofErr w:type="spellStart"/>
      <w:r w:rsidRPr="003A1755">
        <w:rPr>
          <w:szCs w:val="20"/>
          <w:lang w:val="en-US"/>
        </w:rPr>
        <w:t>Aufzählung</w:t>
      </w:r>
      <w:proofErr w:type="spellEnd"/>
    </w:p>
    <w:p w:rsidR="00F6289E" w:rsidRDefault="00F6289E" w:rsidP="00F6289E">
      <w:pPr>
        <w:pStyle w:val="FarbigeListe-Akzent11"/>
        <w:rPr>
          <w:lang w:val="en-US"/>
        </w:rPr>
      </w:pPr>
      <w:proofErr w:type="spellStart"/>
      <w:r w:rsidRPr="00E91477">
        <w:rPr>
          <w:lang w:val="en-US"/>
        </w:rPr>
        <w:t>Aufzählung</w:t>
      </w:r>
      <w:proofErr w:type="spellEnd"/>
    </w:p>
    <w:p w:rsidR="00E91477" w:rsidRDefault="00E91477" w:rsidP="00E91477">
      <w:pPr>
        <w:pStyle w:val="Aufzhlung"/>
        <w:numPr>
          <w:ilvl w:val="0"/>
          <w:numId w:val="0"/>
        </w:numPr>
        <w:ind w:left="210" w:hanging="210"/>
        <w:rPr>
          <w:szCs w:val="20"/>
          <w:lang w:val="en-US"/>
        </w:rPr>
      </w:pPr>
    </w:p>
    <w:p w:rsidR="00E91477" w:rsidRDefault="00E91477" w:rsidP="00E91477">
      <w:pPr>
        <w:pStyle w:val="Aufzhlung"/>
        <w:numPr>
          <w:ilvl w:val="0"/>
          <w:numId w:val="0"/>
        </w:numPr>
        <w:ind w:left="210" w:hanging="210"/>
        <w:rPr>
          <w:szCs w:val="20"/>
          <w:lang w:val="en-US"/>
        </w:rPr>
      </w:pPr>
    </w:p>
    <w:sectPr w:rsidR="00E91477" w:rsidSect="00C55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835" w:right="1134" w:bottom="1701" w:left="1361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0134" w:rsidRDefault="00F20134" w:rsidP="00A674F1">
      <w:r>
        <w:separator/>
      </w:r>
    </w:p>
  </w:endnote>
  <w:endnote w:type="continuationSeparator" w:id="0">
    <w:p w:rsidR="00F20134" w:rsidRDefault="00F20134" w:rsidP="00A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Light">
    <w:altName w:val="Arial Nov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heSans C5 Plain">
    <w:panose1 w:val="020B05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480" w:rsidRDefault="003124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480" w:rsidRDefault="00B6106E" w:rsidP="00A674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6271895</wp:posOffset>
              </wp:positionH>
              <wp:positionV relativeFrom="page">
                <wp:posOffset>10182225</wp:posOffset>
              </wp:positionV>
              <wp:extent cx="866775" cy="219075"/>
              <wp:effectExtent l="0" t="0" r="0" b="0"/>
              <wp:wrapNone/>
              <wp:docPr id="261367937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12480" w:rsidRDefault="00312480" w:rsidP="000209D9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</w:instrText>
                          </w:r>
                          <w:r w:rsidR="008C0115">
                            <w:rPr>
                              <w:rStyle w:val="AdresszeilekleinZchn"/>
                            </w:rPr>
                            <w:instrText>PAGE</w:instrText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A51F1B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</w:instrText>
                          </w:r>
                          <w:r w:rsidR="008C0115">
                            <w:rPr>
                              <w:rStyle w:val="AdresszeilekleinZchn"/>
                            </w:rPr>
                            <w:instrText>NUMPAGES</w:instrText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9F0015">
                            <w:rPr>
                              <w:rStyle w:val="AdresszeilekleinZchn"/>
                              <w:noProof/>
                            </w:rPr>
                            <w:t>1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93.85pt;margin-top:801.75pt;width:68.25pt;height: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" filled="f" stroked="f">
              <v:textbox inset="0,0,0,0">
                <w:txbxContent>
                  <w:p w:rsidR="00312480" w:rsidRDefault="00312480" w:rsidP="000209D9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</w:instrText>
                    </w:r>
                    <w:r w:rsidR="008C0115">
                      <w:rPr>
                        <w:rStyle w:val="AdresszeilekleinZchn"/>
                      </w:rPr>
                      <w:instrText>PAGE</w:instrText>
                    </w:r>
                    <w:r w:rsidRPr="00C377B7">
                      <w:rPr>
                        <w:rStyle w:val="AdresszeilekleinZchn"/>
                      </w:rPr>
                      <w:instrText xml:space="preserve">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A51F1B">
                      <w:rPr>
                        <w:rStyle w:val="AdresszeilekleinZchn"/>
                        <w:noProof/>
                      </w:rPr>
                      <w:t>2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</w:instrText>
                    </w:r>
                    <w:r w:rsidR="008C0115">
                      <w:rPr>
                        <w:rStyle w:val="AdresszeilekleinZchn"/>
                      </w:rPr>
                      <w:instrText>NUMPAGES</w:instrText>
                    </w:r>
                    <w:r w:rsidRPr="00C377B7">
                      <w:rPr>
                        <w:rStyle w:val="AdresszeilekleinZchn"/>
                      </w:rPr>
                      <w:instrText xml:space="preserve"> 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9F0015">
                      <w:rPr>
                        <w:rStyle w:val="AdresszeilekleinZchn"/>
                        <w:noProof/>
                      </w:rPr>
                      <w:t>1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D60" w:rsidRDefault="00B6106E" w:rsidP="00937D60">
    <w:pPr>
      <w:pStyle w:val="EinfAbs"/>
      <w:rPr>
        <w:rFonts w:ascii="TheSans C5 Plain" w:hAnsi="TheSans C5 Plain" w:cs="TheSans C5 Plain"/>
        <w:sz w:val="13"/>
        <w:szCs w:val="13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1713865</wp:posOffset>
          </wp:positionV>
          <wp:extent cx="1396365" cy="695325"/>
          <wp:effectExtent l="0" t="0" r="0" b="0"/>
          <wp:wrapThrough wrapText="bothSides">
            <wp:wrapPolygon edited="0">
              <wp:start x="0" y="0"/>
              <wp:lineTo x="0" y="21304"/>
              <wp:lineTo x="21413" y="21304"/>
              <wp:lineTo x="21413" y="0"/>
              <wp:lineTo x="0" y="0"/>
            </wp:wrapPolygon>
          </wp:wrapThrough>
          <wp:docPr id="3" name="Bild 2" descr="Beschreibung: Beschreibung: Beschreibung: Beschreibung: Beschreibung: ISO_9001_farbe_d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Beschreibung: Beschreibung: Beschreibung: Beschreibung: ISO_9001_farbe_d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865</wp:posOffset>
              </wp:positionH>
              <wp:positionV relativeFrom="paragraph">
                <wp:posOffset>-654050</wp:posOffset>
              </wp:positionV>
              <wp:extent cx="6769100" cy="717550"/>
              <wp:effectExtent l="0" t="0" r="0" b="0"/>
              <wp:wrapNone/>
              <wp:docPr id="478309263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910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A1755" w:rsidRPr="00A216C8" w:rsidRDefault="003A1755" w:rsidP="00853E25">
                          <w:pPr>
                            <w:pStyle w:val="Fuzeile1"/>
                            <w:spacing w:line="150" w:lineRule="exact"/>
                            <w:ind w:right="0"/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 w:rsidRPr="00A216C8">
                            <w:rPr>
                              <w:rFonts w:ascii="Century Gothic" w:hAnsi="Century Gothic"/>
                              <w:b/>
                              <w:sz w:val="12"/>
                              <w:szCs w:val="12"/>
                            </w:rPr>
                            <w:t>Vorstand:</w:t>
                          </w:r>
                          <w:r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</w:t>
                          </w:r>
                          <w:r w:rsidR="00C719E1" w:rsidRP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Univ.-Prof. Dr. Bernd Weber – </w:t>
                          </w:r>
                          <w:r w:rsidR="00C719E1" w:rsidRPr="00C719E1">
                            <w:rPr>
                              <w:rFonts w:ascii="Century Gothic" w:hAnsi="Century Gothic"/>
                              <w:b/>
                              <w:sz w:val="12"/>
                              <w:szCs w:val="12"/>
                            </w:rPr>
                            <w:t>komm. Vorstandsvorsitzender</w:t>
                          </w:r>
                          <w:r w:rsidR="00C719E1" w:rsidRP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und Dekan der Med. Fakultät • Clemens </w:t>
                          </w:r>
                          <w:proofErr w:type="spellStart"/>
                          <w:r w:rsidR="00C719E1" w:rsidRP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Platzköster</w:t>
                          </w:r>
                          <w:proofErr w:type="spellEnd"/>
                          <w:r w:rsidR="00C719E1" w:rsidRP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</w:t>
                          </w:r>
                          <w:r w:rsidR="00B6106E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–</w:t>
                          </w:r>
                          <w:r w:rsidR="00C719E1" w:rsidRP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Kaufmännischer Direktor und stellv. Vorstandsvorsitzender • Univ.-Prof. Dr. Alexandra </w:t>
                          </w:r>
                          <w:proofErr w:type="spellStart"/>
                          <w:r w:rsidR="00C719E1" w:rsidRP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Philipsen</w:t>
                          </w:r>
                          <w:proofErr w:type="spellEnd"/>
                          <w:r w:rsidR="00C719E1" w:rsidRP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– komm. Ärztliche Direktorin</w:t>
                          </w:r>
                          <w:r w:rsidR="00853E25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</w:t>
                          </w:r>
                          <w:r w:rsidR="00C719E1" w:rsidRP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• Univ.-Prof.</w:t>
                          </w:r>
                          <w:r w:rsid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Dr.</w:t>
                          </w:r>
                          <w:r w:rsidR="00C719E1" w:rsidRP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Johannes Oldenburg – komm. stellv. Ärztlicher Direktor </w:t>
                          </w:r>
                          <w:r w:rsidR="00E04AE7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br/>
                          </w:r>
                          <w:r w:rsidR="00C719E1" w:rsidRP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• Alexander Pröbstl – Vorstand Pflege und Patientenservice • </w:t>
                          </w:r>
                          <w:r w:rsidR="00C719E1" w:rsidRPr="00C719E1">
                            <w:rPr>
                              <w:rFonts w:ascii="Century Gothic" w:hAnsi="Century Gothic"/>
                              <w:b/>
                              <w:sz w:val="12"/>
                              <w:szCs w:val="12"/>
                            </w:rPr>
                            <w:t>Aufsichtsratsvorsitzender</w:t>
                          </w:r>
                          <w:r w:rsidR="00C719E1" w:rsidRPr="00C719E1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: Univ.-Prof. Dr. Heinz Reichmann</w:t>
                          </w:r>
                        </w:p>
                        <w:p w:rsidR="003A1755" w:rsidRPr="00A216C8" w:rsidRDefault="003A1755" w:rsidP="004621D3">
                          <w:pPr>
                            <w:pStyle w:val="Fuzeile1"/>
                            <w:spacing w:line="150" w:lineRule="exact"/>
                            <w:ind w:right="0"/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Anstalt öffentlichen Rechts • Gerichtsstand Bonn • Finanzamt Bonn Innenstadt • </w:t>
                          </w:r>
                          <w:proofErr w:type="spellStart"/>
                          <w:r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USt-IdNr</w:t>
                          </w:r>
                          <w:proofErr w:type="spellEnd"/>
                          <w:r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.: DE811917555</w:t>
                          </w:r>
                          <w:r w:rsidRPr="00A216C8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br/>
                            <w:t>Bankverbindung: Sparkasse KölnBonn • BIC COLSDE33 • IBAN DE52 3705 0198 0010 6506 61</w:t>
                          </w:r>
                        </w:p>
                        <w:p w:rsidR="003A1755" w:rsidRPr="00A216C8" w:rsidRDefault="003A1755" w:rsidP="004621D3">
                          <w:pPr>
                            <w:pStyle w:val="Fuzeile1"/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0" type="#_x0000_t202" style="position:absolute;margin-left:-34.95pt;margin-top:-51.5pt;width:533pt;height:5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" filled="f" stroked="f">
              <v:textbox>
                <w:txbxContent>
                  <w:p w:rsidR="003A1755" w:rsidRPr="00A216C8" w:rsidRDefault="003A1755" w:rsidP="00853E25">
                    <w:pPr>
                      <w:pStyle w:val="Fuzeile1"/>
                      <w:spacing w:line="150" w:lineRule="exact"/>
                      <w:ind w:right="0"/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 w:rsidRPr="00A216C8">
                      <w:rPr>
                        <w:rFonts w:ascii="Century Gothic" w:hAnsi="Century Gothic"/>
                        <w:b/>
                        <w:sz w:val="12"/>
                        <w:szCs w:val="12"/>
                      </w:rPr>
                      <w:t>Vorstand:</w:t>
                    </w:r>
                    <w:r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</w:t>
                    </w:r>
                    <w:r w:rsidR="00C719E1" w:rsidRPr="00C719E1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Univ.-Prof. Dr. Bernd Weber – </w:t>
                    </w:r>
                    <w:r w:rsidR="00C719E1" w:rsidRPr="00C719E1">
                      <w:rPr>
                        <w:rFonts w:ascii="Century Gothic" w:hAnsi="Century Gothic"/>
                        <w:b/>
                        <w:sz w:val="12"/>
                        <w:szCs w:val="12"/>
                      </w:rPr>
                      <w:t>komm. Vorstandsvorsitzender</w:t>
                    </w:r>
                    <w:r w:rsidR="00C719E1" w:rsidRPr="00C719E1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und Dekan der Med. Fakultät • Clemens </w:t>
                    </w:r>
                    <w:proofErr w:type="spellStart"/>
                    <w:r w:rsidR="00C719E1" w:rsidRPr="00C719E1">
                      <w:rPr>
                        <w:rFonts w:ascii="Century Gothic" w:hAnsi="Century Gothic"/>
                        <w:sz w:val="12"/>
                        <w:szCs w:val="12"/>
                      </w:rPr>
                      <w:t>Platzköster</w:t>
                    </w:r>
                    <w:proofErr w:type="spellEnd"/>
                    <w:r w:rsidR="00C719E1" w:rsidRPr="00C719E1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</w:t>
                    </w:r>
                    <w:r w:rsidR="00B6106E">
                      <w:rPr>
                        <w:rFonts w:ascii="Century Gothic" w:hAnsi="Century Gothic"/>
                        <w:sz w:val="12"/>
                        <w:szCs w:val="12"/>
                      </w:rPr>
                      <w:t>–</w:t>
                    </w:r>
                    <w:r w:rsidR="00C719E1" w:rsidRPr="00C719E1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Kaufmännischer Direktor und stellv. Vorstandsvorsitzender • Univ.-Prof. Dr. Alexandra </w:t>
                    </w:r>
                    <w:proofErr w:type="spellStart"/>
                    <w:r w:rsidR="00C719E1" w:rsidRPr="00C719E1">
                      <w:rPr>
                        <w:rFonts w:ascii="Century Gothic" w:hAnsi="Century Gothic"/>
                        <w:sz w:val="12"/>
                        <w:szCs w:val="12"/>
                      </w:rPr>
                      <w:t>Philipsen</w:t>
                    </w:r>
                    <w:proofErr w:type="spellEnd"/>
                    <w:r w:rsidR="00C719E1" w:rsidRPr="00C719E1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– komm. Ärztliche Direktorin</w:t>
                    </w:r>
                    <w:r w:rsidR="00853E25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</w:t>
                    </w:r>
                    <w:r w:rsidR="00C719E1" w:rsidRPr="00C719E1">
                      <w:rPr>
                        <w:rFonts w:ascii="Century Gothic" w:hAnsi="Century Gothic"/>
                        <w:sz w:val="12"/>
                        <w:szCs w:val="12"/>
                      </w:rPr>
                      <w:t>• Univ.-Prof.</w:t>
                    </w:r>
                    <w:r w:rsidR="00C719E1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Dr.</w:t>
                    </w:r>
                    <w:r w:rsidR="00C719E1" w:rsidRPr="00C719E1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Johannes Oldenburg – komm. stellv. Ärztlicher Direktor </w:t>
                    </w:r>
                    <w:r w:rsidR="00E04AE7">
                      <w:rPr>
                        <w:rFonts w:ascii="Century Gothic" w:hAnsi="Century Gothic"/>
                        <w:sz w:val="12"/>
                        <w:szCs w:val="12"/>
                      </w:rPr>
                      <w:br/>
                    </w:r>
                    <w:r w:rsidR="00C719E1" w:rsidRPr="00C719E1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• Alexander Pröbstl – Vorstand Pflege und Patientenservice • </w:t>
                    </w:r>
                    <w:r w:rsidR="00C719E1" w:rsidRPr="00C719E1">
                      <w:rPr>
                        <w:rFonts w:ascii="Century Gothic" w:hAnsi="Century Gothic"/>
                        <w:b/>
                        <w:sz w:val="12"/>
                        <w:szCs w:val="12"/>
                      </w:rPr>
                      <w:t>Aufsichtsratsvorsitzender</w:t>
                    </w:r>
                    <w:r w:rsidR="00C719E1" w:rsidRPr="00C719E1">
                      <w:rPr>
                        <w:rFonts w:ascii="Century Gothic" w:hAnsi="Century Gothic"/>
                        <w:sz w:val="12"/>
                        <w:szCs w:val="12"/>
                      </w:rPr>
                      <w:t>: Univ.-Prof. Dr. Heinz Reichmann</w:t>
                    </w:r>
                  </w:p>
                  <w:p w:rsidR="003A1755" w:rsidRPr="00A216C8" w:rsidRDefault="003A1755" w:rsidP="004621D3">
                    <w:pPr>
                      <w:pStyle w:val="Fuzeile1"/>
                      <w:spacing w:line="150" w:lineRule="exact"/>
                      <w:ind w:right="0"/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Anstalt öffentlichen Rechts • Gerichtsstand Bonn • Finanzamt Bonn Innenstadt • </w:t>
                    </w:r>
                    <w:proofErr w:type="spellStart"/>
                    <w:r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t>USt-IdNr</w:t>
                    </w:r>
                    <w:proofErr w:type="spellEnd"/>
                    <w:r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t>.: DE811917555</w:t>
                    </w:r>
                    <w:r w:rsidRPr="00A216C8">
                      <w:rPr>
                        <w:rFonts w:ascii="Century Gothic" w:hAnsi="Century Gothic"/>
                        <w:sz w:val="12"/>
                        <w:szCs w:val="12"/>
                      </w:rPr>
                      <w:br/>
                      <w:t>Bankverbindung: Sparkasse KölnBonn • BIC COLSDE33 • IBAN DE52 3705 0198 0010 6506 61</w:t>
                    </w:r>
                  </w:p>
                  <w:p w:rsidR="003A1755" w:rsidRPr="00A216C8" w:rsidRDefault="003A1755" w:rsidP="004621D3">
                    <w:pPr>
                      <w:pStyle w:val="Fuzeile1"/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5" distB="4294967285" distL="114300" distR="114300" simplePos="0" relativeHeight="251657728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800736</wp:posOffset>
              </wp:positionV>
              <wp:extent cx="6442075" cy="0"/>
              <wp:effectExtent l="0" t="0" r="0" b="0"/>
              <wp:wrapNone/>
              <wp:docPr id="1616785737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420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7A6FF" id="Gerade Verbindung 3" o:spid="_x0000_s1026" style="position:absolute;z-index:251657728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from="-26.85pt,-63.05pt" to="480.4pt,-6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" strokecolor="#1f497d" strokeweight=".5pt">
              <o:lock v:ext="edit" shapetype="f"/>
            </v:line>
          </w:pict>
        </mc:Fallback>
      </mc:AlternateContent>
    </w:r>
  </w:p>
  <w:p w:rsidR="00937D60" w:rsidRPr="00937D60" w:rsidRDefault="00937D60" w:rsidP="00E67F0A">
    <w:pPr>
      <w:pStyle w:val="EinfAbs"/>
      <w:rPr>
        <w:rFonts w:ascii="TheSans C5 Plain" w:hAnsi="TheSans C5 Plain" w:cs="TheSans C5 Plain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0134" w:rsidRDefault="00F20134" w:rsidP="00A674F1">
      <w:r>
        <w:separator/>
      </w:r>
    </w:p>
  </w:footnote>
  <w:footnote w:type="continuationSeparator" w:id="0">
    <w:p w:rsidR="00F20134" w:rsidRDefault="00F20134" w:rsidP="00A6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480" w:rsidRDefault="0031248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1477" w:rsidRPr="005325DA" w:rsidRDefault="00B6106E" w:rsidP="00E91477">
    <w:pPr>
      <w:pStyle w:val="Kopfzeile"/>
      <w:rPr>
        <w:lang w:eastAsia="de-DE"/>
      </w:rPr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3696335</wp:posOffset>
          </wp:positionH>
          <wp:positionV relativeFrom="margin">
            <wp:posOffset>-1118235</wp:posOffset>
          </wp:positionV>
          <wp:extent cx="2576195" cy="368300"/>
          <wp:effectExtent l="0" t="0" r="0" b="0"/>
          <wp:wrapSquare wrapText="bothSides"/>
          <wp:docPr id="13" name="Grafik 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88" distB="4294967288" distL="114300" distR="114300" simplePos="0" relativeHeight="251663872" behindDoc="0" locked="0" layoutInCell="1" allowOverlap="1">
              <wp:simplePos x="0" y="0"/>
              <wp:positionH relativeFrom="column">
                <wp:posOffset>-1285875</wp:posOffset>
              </wp:positionH>
              <wp:positionV relativeFrom="paragraph">
                <wp:posOffset>706754</wp:posOffset>
              </wp:positionV>
              <wp:extent cx="8836660" cy="0"/>
              <wp:effectExtent l="0" t="0" r="0" b="0"/>
              <wp:wrapNone/>
              <wp:docPr id="8146343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8366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42E22" id="Gerade Verbindung 12" o:spid="_x0000_s1026" style="position:absolute;z-index:251663872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margin;mso-height-relative:page" from="-101.25pt,55.65pt" to="594.55pt,5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" stroked="f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215900</wp:posOffset>
              </wp:positionH>
              <wp:positionV relativeFrom="paragraph">
                <wp:posOffset>5346700</wp:posOffset>
              </wp:positionV>
              <wp:extent cx="36195" cy="36195"/>
              <wp:effectExtent l="0" t="0" r="1905" b="1905"/>
              <wp:wrapNone/>
              <wp:docPr id="1498728642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BF336C" id="Rechteck 11" o:spid="_x0000_s1026" style="position:absolute;margin-left:17pt;margin-top:421pt;width:2.85pt;height:2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" fillcolor="#7d837d" strokecolor="#7d837d">
              <v:path arrowok="t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36195" cy="36195"/>
              <wp:effectExtent l="0" t="0" r="1905" b="1905"/>
              <wp:wrapNone/>
              <wp:docPr id="1422498633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4F18BA" id="Rechteck 10" o:spid="_x0000_s1026" style="position:absolute;margin-left:17pt;margin-top:297.7pt;width:2.85pt;height:2.8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" fillcolor="#7d837d" strokecolor="#7d837d">
              <v:path arrowok="t"/>
              <w10:wrap anchorx="page" anchory="page"/>
            </v:rect>
          </w:pict>
        </mc:Fallback>
      </mc:AlternateContent>
    </w:r>
  </w:p>
  <w:p w:rsidR="00312480" w:rsidRPr="00E91477" w:rsidRDefault="00312480" w:rsidP="00E914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480" w:rsidRPr="005325DA" w:rsidRDefault="007C2908" w:rsidP="00A674F1">
    <w:pPr>
      <w:pStyle w:val="Kopfzeile"/>
      <w:rPr>
        <w:lang w:eastAsia="de-D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723A270E" wp14:editId="3BF93F7E">
          <wp:simplePos x="0" y="0"/>
          <wp:positionH relativeFrom="column">
            <wp:posOffset>1800225</wp:posOffset>
          </wp:positionH>
          <wp:positionV relativeFrom="paragraph">
            <wp:posOffset>-90170</wp:posOffset>
          </wp:positionV>
          <wp:extent cx="4500000" cy="648000"/>
          <wp:effectExtent l="0" t="0" r="0" b="0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8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06E">
      <w:rPr>
        <w:noProof/>
      </w:rPr>
      <mc:AlternateContent>
        <mc:Choice Requires="wps">
          <w:drawing>
            <wp:anchor distT="0" distB="0" distL="180340" distR="114300" simplePos="0" relativeHeight="251655680" behindDoc="0" locked="0" layoutInCell="1" allowOverlap="1">
              <wp:simplePos x="0" y="0"/>
              <wp:positionH relativeFrom="page">
                <wp:posOffset>5673090</wp:posOffset>
              </wp:positionH>
              <wp:positionV relativeFrom="margin">
                <wp:posOffset>-1270</wp:posOffset>
              </wp:positionV>
              <wp:extent cx="1730375" cy="6892290"/>
              <wp:effectExtent l="0" t="0" r="0" b="0"/>
              <wp:wrapThrough wrapText="bothSides">
                <wp:wrapPolygon edited="0">
                  <wp:start x="0" y="0"/>
                  <wp:lineTo x="0" y="21572"/>
                  <wp:lineTo x="21560" y="21572"/>
                  <wp:lineTo x="21560" y="0"/>
                  <wp:lineTo x="0" y="0"/>
                </wp:wrapPolygon>
              </wp:wrapThrough>
              <wp:docPr id="1779211327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30375" cy="689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F4B75" w:rsidRPr="00F8523B" w:rsidRDefault="009F4B75" w:rsidP="009F4B75">
                          <w:pPr>
                            <w:pStyle w:val="Kopfzeile"/>
                            <w:ind w:right="0"/>
                            <w:rPr>
                              <w:b/>
                              <w:color w:val="A6A6A6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8523B">
                            <w:rPr>
                              <w:b/>
                              <w:color w:val="A6A6A6"/>
                              <w:szCs w:val="20"/>
                              <w:lang w:val="en-US"/>
                            </w:rPr>
                            <w:t>Klinik</w:t>
                          </w:r>
                          <w:proofErr w:type="spellEnd"/>
                          <w:r w:rsidRPr="00F8523B">
                            <w:rPr>
                              <w:b/>
                              <w:color w:val="A6A6A6"/>
                              <w:szCs w:val="20"/>
                              <w:lang w:val="en-US"/>
                            </w:rPr>
                            <w:t xml:space="preserve"> für </w:t>
                          </w:r>
                          <w:proofErr w:type="spellStart"/>
                          <w:r w:rsidRPr="00F8523B">
                            <w:rPr>
                              <w:b/>
                              <w:color w:val="A6A6A6"/>
                              <w:szCs w:val="20"/>
                              <w:lang w:val="en-US"/>
                            </w:rPr>
                            <w:t>Orthopädie</w:t>
                          </w:r>
                          <w:proofErr w:type="spellEnd"/>
                          <w:r w:rsidRPr="00F8523B">
                            <w:rPr>
                              <w:b/>
                              <w:color w:val="A6A6A6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:rsidR="009F4B75" w:rsidRDefault="009F4B75" w:rsidP="009F4B75">
                          <w:pPr>
                            <w:pStyle w:val="Kopfzeile"/>
                            <w:ind w:right="0"/>
                            <w:rPr>
                              <w:b/>
                              <w:color w:val="A6A6A6"/>
                              <w:szCs w:val="20"/>
                              <w:lang w:val="en-US"/>
                            </w:rPr>
                          </w:pPr>
                          <w:r w:rsidRPr="00F8523B">
                            <w:rPr>
                              <w:b/>
                              <w:color w:val="A6A6A6"/>
                              <w:szCs w:val="20"/>
                              <w:lang w:val="en-US"/>
                            </w:rPr>
                            <w:t xml:space="preserve">und </w:t>
                          </w:r>
                          <w:proofErr w:type="spellStart"/>
                          <w:r w:rsidRPr="00F8523B">
                            <w:rPr>
                              <w:b/>
                              <w:color w:val="A6A6A6"/>
                              <w:szCs w:val="20"/>
                              <w:lang w:val="en-US"/>
                            </w:rPr>
                            <w:t>Unfallchirurgie</w:t>
                          </w:r>
                          <w:proofErr w:type="spellEnd"/>
                        </w:p>
                        <w:p w:rsidR="009F4B75" w:rsidRDefault="009F4B75" w:rsidP="009F4B75">
                          <w:pPr>
                            <w:pStyle w:val="Kopfzeile"/>
                            <w:ind w:right="0"/>
                            <w:rPr>
                              <w:b/>
                              <w:color w:val="A6A6A6"/>
                              <w:szCs w:val="20"/>
                              <w:lang w:val="en-US"/>
                            </w:rPr>
                          </w:pPr>
                        </w:p>
                        <w:p w:rsidR="009F4B75" w:rsidRDefault="009F4B75" w:rsidP="009F4B75">
                          <w:pPr>
                            <w:pStyle w:val="Kopfzeile"/>
                            <w:ind w:right="0"/>
                            <w:rPr>
                              <w:b/>
                              <w:color w:val="A6A6A6"/>
                              <w:szCs w:val="20"/>
                              <w:lang w:val="en-US"/>
                            </w:rPr>
                          </w:pPr>
                        </w:p>
                        <w:p w:rsidR="009F4B75" w:rsidRDefault="00B6106E" w:rsidP="009F4B75">
                          <w:pPr>
                            <w:pStyle w:val="Kopfzeile"/>
                            <w:ind w:right="0"/>
                            <w:rPr>
                              <w:b/>
                              <w:color w:val="A6A6A6"/>
                              <w:szCs w:val="20"/>
                              <w:lang w:val="en-US"/>
                            </w:rPr>
                          </w:pPr>
                          <w:r w:rsidRPr="0038573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5210" cy="417830"/>
                                <wp:effectExtent l="0" t="0" r="0" b="0"/>
                                <wp:docPr id="1" name="Bild 2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5210" cy="417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F4B75" w:rsidRPr="00F8523B" w:rsidRDefault="009F4B75" w:rsidP="009F4B75">
                          <w:pPr>
                            <w:pStyle w:val="Kopfzeile"/>
                            <w:ind w:right="0"/>
                            <w:rPr>
                              <w:b/>
                              <w:color w:val="A6A6A6"/>
                              <w:szCs w:val="20"/>
                              <w:lang w:val="en-US"/>
                            </w:rPr>
                          </w:pPr>
                        </w:p>
                        <w:p w:rsidR="009F4B75" w:rsidRPr="00F8523B" w:rsidRDefault="009F4B75" w:rsidP="009F4B75">
                          <w:pPr>
                            <w:pStyle w:val="Adresserechts"/>
                            <w:ind w:right="0"/>
                            <w:rPr>
                              <w:rFonts w:ascii="Century Gothic" w:hAnsi="Century Gothic" w:cs="Arial"/>
                              <w:color w:val="auto"/>
                            </w:rPr>
                          </w:pPr>
                        </w:p>
                        <w:p w:rsidR="009F4B75" w:rsidRPr="007C2908" w:rsidRDefault="009F4B75" w:rsidP="009F4B75">
                          <w:pPr>
                            <w:pStyle w:val="Kopfzeile"/>
                            <w:ind w:right="0"/>
                            <w:rPr>
                              <w:b/>
                              <w:color w:val="00569F"/>
                              <w:sz w:val="16"/>
                              <w:szCs w:val="16"/>
                              <w:lang w:val="en-US"/>
                            </w:rPr>
                          </w:pPr>
                          <w:r w:rsidRPr="007C2908">
                            <w:rPr>
                              <w:b/>
                              <w:color w:val="00569F"/>
                              <w:sz w:val="16"/>
                              <w:szCs w:val="16"/>
                              <w:lang w:val="en-US"/>
                            </w:rPr>
                            <w:t>Univ.-Prof. Dr. med.</w:t>
                          </w:r>
                        </w:p>
                        <w:p w:rsidR="009F4B75" w:rsidRPr="007C2908" w:rsidRDefault="009F4B75" w:rsidP="009F4B75">
                          <w:pPr>
                            <w:pStyle w:val="Kopfzeile"/>
                            <w:ind w:right="0"/>
                            <w:rPr>
                              <w:b/>
                              <w:color w:val="00569F"/>
                              <w:sz w:val="16"/>
                              <w:szCs w:val="16"/>
                              <w:lang w:val="en-US"/>
                            </w:rPr>
                          </w:pPr>
                          <w:r w:rsidRPr="007C2908">
                            <w:rPr>
                              <w:b/>
                              <w:color w:val="00569F"/>
                              <w:sz w:val="16"/>
                              <w:szCs w:val="16"/>
                              <w:lang w:val="en-US"/>
                            </w:rPr>
                            <w:t>Max Mustermann</w:t>
                          </w:r>
                        </w:p>
                        <w:p w:rsidR="009F4B75" w:rsidRPr="00F8523B" w:rsidRDefault="009F4B75" w:rsidP="009F4B75">
                          <w:pPr>
                            <w:pStyle w:val="Kopfzeile"/>
                            <w:ind w:right="0"/>
                            <w:rPr>
                              <w:color w:val="00569F"/>
                              <w:sz w:val="16"/>
                              <w:szCs w:val="16"/>
                            </w:rPr>
                          </w:pPr>
                          <w:r w:rsidRPr="00F8523B">
                            <w:rPr>
                              <w:b/>
                              <w:color w:val="00569F"/>
                              <w:sz w:val="16"/>
                              <w:szCs w:val="16"/>
                            </w:rPr>
                            <w:t>Direktor</w:t>
                          </w:r>
                        </w:p>
                        <w:p w:rsidR="009F4B75" w:rsidRPr="00F8523B" w:rsidRDefault="009F4B75" w:rsidP="009F4B75">
                          <w:pPr>
                            <w:pStyle w:val="Adresserechts"/>
                            <w:ind w:right="0"/>
                            <w:rPr>
                              <w:rFonts w:ascii="Century Gothic" w:hAnsi="Century Gothic" w:cs="Arial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Pr="00F8523B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  <w:r w:rsidRPr="00F8523B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>Tel:</w:t>
                          </w:r>
                          <w:r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ab/>
                          </w:r>
                          <w:r w:rsidRPr="00F8523B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>+49 228 287</w:t>
                          </w:r>
                          <w:r w:rsidRPr="00F8523B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noBreakHyphen/>
                            <w:t>xxxxx</w:t>
                          </w:r>
                        </w:p>
                        <w:p w:rsidR="009F4B75" w:rsidRPr="00F8523B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  <w:r w:rsidRPr="00F8523B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ab/>
                          </w:r>
                          <w:r w:rsidRPr="00F8523B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>+49 228 287</w:t>
                          </w:r>
                          <w:r w:rsidRPr="00F8523B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noBreakHyphen/>
                            <w:t>xxxxx</w:t>
                          </w:r>
                        </w:p>
                        <w:p w:rsidR="009F4B75" w:rsidRPr="00F8523B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  <w:r w:rsidRPr="00F8523B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>max.mustermann@ukbonn.de</w:t>
                          </w:r>
                        </w:p>
                        <w:p w:rsidR="009F4B75" w:rsidRPr="00F8523B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9F4B75" w:rsidRPr="00F8523B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9F4B75" w:rsidRPr="00F8523B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</w:pPr>
                          <w:r w:rsidRPr="00F8523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>Sekretariat</w:t>
                          </w:r>
                        </w:p>
                        <w:p w:rsidR="009F4B75" w:rsidRPr="00F8523B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F8523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Helga Musterfrau</w:t>
                          </w:r>
                        </w:p>
                        <w:p w:rsidR="009F4B75" w:rsidRPr="00F8523B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  <w:r w:rsidRPr="00F8523B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>Tel:</w:t>
                          </w:r>
                          <w:r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ab/>
                          </w:r>
                          <w:r w:rsidRPr="00F8523B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>+49 228 287</w:t>
                          </w:r>
                          <w:r w:rsidRPr="00F8523B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noBreakHyphen/>
                            <w:t>xxxxx</w:t>
                          </w:r>
                        </w:p>
                        <w:p w:rsidR="009F4B75" w:rsidRPr="00F8523B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  <w:r w:rsidRPr="00F8523B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ab/>
                          </w:r>
                          <w:r w:rsidRPr="00F8523B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>+49 228 287</w:t>
                          </w:r>
                          <w:r w:rsidRPr="00F8523B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noBreakHyphen/>
                            <w:t>xxxxx</w:t>
                          </w:r>
                        </w:p>
                        <w:p w:rsidR="009F4B75" w:rsidRPr="00F8523B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  <w:r w:rsidRPr="00F8523B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>helga.musterfrau@ukbonn.de</w:t>
                          </w:r>
                        </w:p>
                        <w:p w:rsidR="009F4B75" w:rsidRPr="00F8523B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Pr="00F8523B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Pr="00F8523B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  <w:r w:rsidRPr="00F8523B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>Universitätsklinikum Bonn</w:t>
                          </w:r>
                        </w:p>
                        <w:p w:rsidR="009F4B75" w:rsidRPr="00F8523B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  <w:r w:rsidRPr="00F8523B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>Venusberg-Campus 1</w:t>
                          </w:r>
                        </w:p>
                        <w:p w:rsidR="009F4B75" w:rsidRPr="00F8523B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  <w:r w:rsidRPr="00F8523B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 xml:space="preserve">Gebäude </w:t>
                          </w:r>
                          <w:proofErr w:type="spellStart"/>
                          <w:r w:rsidRPr="00F8523B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</w:p>
                        <w:p w:rsidR="009F4B75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  <w:r w:rsidRPr="00F8523B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>53127 Bonn</w:t>
                          </w:r>
                        </w:p>
                        <w:p w:rsidR="009F4B75" w:rsidRPr="004965D1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Pr="004965D1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Pr="004965D1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Pr="004965D1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9F4B75" w:rsidRPr="00080124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080124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Ihr QR-Code zum Standort</w:t>
                          </w:r>
                        </w:p>
                        <w:p w:rsidR="009F4B75" w:rsidRPr="00F8523B" w:rsidRDefault="009F4B75" w:rsidP="009F4B75">
                          <w:pPr>
                            <w:pStyle w:val="Adresserechts"/>
                            <w:tabs>
                              <w:tab w:val="left" w:pos="350"/>
                            </w:tabs>
                            <w:ind w:right="0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611E51" w:rsidRPr="00A216C8" w:rsidRDefault="00611E51" w:rsidP="00CB0C13">
                          <w:pPr>
                            <w:pStyle w:val="Adresserechts"/>
                            <w:tabs>
                              <w:tab w:val="left" w:pos="350"/>
                              <w:tab w:val="left" w:pos="1276"/>
                            </w:tabs>
                            <w:spacing w:line="200" w:lineRule="exact"/>
                            <w:ind w:right="0"/>
                            <w:rPr>
                              <w:rFonts w:ascii="Century Gothic" w:hAnsi="Century Gothic"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9" type="#_x0000_t202" style="position:absolute;margin-left:446.7pt;margin-top:-.1pt;width:136.25pt;height:542.7pt;z-index:251655680;visibility:visible;mso-wrap-style:square;mso-width-percent:0;mso-height-percent:0;mso-wrap-distance-left:14.2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" filled="f" stroked="f">
              <v:textbox inset="0,0,0,0">
                <w:txbxContent>
                  <w:p w:rsidR="009F4B75" w:rsidRPr="00F8523B" w:rsidRDefault="009F4B75" w:rsidP="009F4B75">
                    <w:pPr>
                      <w:pStyle w:val="Kopfzeile"/>
                      <w:ind w:right="0"/>
                      <w:rPr>
                        <w:b/>
                        <w:color w:val="A6A6A6"/>
                        <w:szCs w:val="20"/>
                        <w:lang w:val="en-US"/>
                      </w:rPr>
                    </w:pPr>
                    <w:proofErr w:type="spellStart"/>
                    <w:r w:rsidRPr="00F8523B">
                      <w:rPr>
                        <w:b/>
                        <w:color w:val="A6A6A6"/>
                        <w:szCs w:val="20"/>
                        <w:lang w:val="en-US"/>
                      </w:rPr>
                      <w:t>Klinik</w:t>
                    </w:r>
                    <w:proofErr w:type="spellEnd"/>
                    <w:r w:rsidRPr="00F8523B">
                      <w:rPr>
                        <w:b/>
                        <w:color w:val="A6A6A6"/>
                        <w:szCs w:val="20"/>
                        <w:lang w:val="en-US"/>
                      </w:rPr>
                      <w:t xml:space="preserve"> für </w:t>
                    </w:r>
                    <w:proofErr w:type="spellStart"/>
                    <w:r w:rsidRPr="00F8523B">
                      <w:rPr>
                        <w:b/>
                        <w:color w:val="A6A6A6"/>
                        <w:szCs w:val="20"/>
                        <w:lang w:val="en-US"/>
                      </w:rPr>
                      <w:t>Orthopädie</w:t>
                    </w:r>
                    <w:proofErr w:type="spellEnd"/>
                    <w:r w:rsidRPr="00F8523B">
                      <w:rPr>
                        <w:b/>
                        <w:color w:val="A6A6A6"/>
                        <w:szCs w:val="20"/>
                        <w:lang w:val="en-US"/>
                      </w:rPr>
                      <w:t xml:space="preserve"> </w:t>
                    </w:r>
                  </w:p>
                  <w:p w:rsidR="009F4B75" w:rsidRDefault="009F4B75" w:rsidP="009F4B75">
                    <w:pPr>
                      <w:pStyle w:val="Kopfzeile"/>
                      <w:ind w:right="0"/>
                      <w:rPr>
                        <w:b/>
                        <w:color w:val="A6A6A6"/>
                        <w:szCs w:val="20"/>
                        <w:lang w:val="en-US"/>
                      </w:rPr>
                    </w:pPr>
                    <w:r w:rsidRPr="00F8523B">
                      <w:rPr>
                        <w:b/>
                        <w:color w:val="A6A6A6"/>
                        <w:szCs w:val="20"/>
                        <w:lang w:val="en-US"/>
                      </w:rPr>
                      <w:t xml:space="preserve">und </w:t>
                    </w:r>
                    <w:proofErr w:type="spellStart"/>
                    <w:r w:rsidRPr="00F8523B">
                      <w:rPr>
                        <w:b/>
                        <w:color w:val="A6A6A6"/>
                        <w:szCs w:val="20"/>
                        <w:lang w:val="en-US"/>
                      </w:rPr>
                      <w:t>Unfallchirurgie</w:t>
                    </w:r>
                    <w:proofErr w:type="spellEnd"/>
                  </w:p>
                  <w:p w:rsidR="009F4B75" w:rsidRDefault="009F4B75" w:rsidP="009F4B75">
                    <w:pPr>
                      <w:pStyle w:val="Kopfzeile"/>
                      <w:ind w:right="0"/>
                      <w:rPr>
                        <w:b/>
                        <w:color w:val="A6A6A6"/>
                        <w:szCs w:val="20"/>
                        <w:lang w:val="en-US"/>
                      </w:rPr>
                    </w:pPr>
                  </w:p>
                  <w:p w:rsidR="009F4B75" w:rsidRDefault="009F4B75" w:rsidP="009F4B75">
                    <w:pPr>
                      <w:pStyle w:val="Kopfzeile"/>
                      <w:ind w:right="0"/>
                      <w:rPr>
                        <w:b/>
                        <w:color w:val="A6A6A6"/>
                        <w:szCs w:val="20"/>
                        <w:lang w:val="en-US"/>
                      </w:rPr>
                    </w:pPr>
                  </w:p>
                  <w:p w:rsidR="009F4B75" w:rsidRDefault="00B6106E" w:rsidP="009F4B75">
                    <w:pPr>
                      <w:pStyle w:val="Kopfzeile"/>
                      <w:ind w:right="0"/>
                      <w:rPr>
                        <w:b/>
                        <w:color w:val="A6A6A6"/>
                        <w:szCs w:val="20"/>
                        <w:lang w:val="en-US"/>
                      </w:rPr>
                    </w:pPr>
                    <w:r w:rsidRPr="0038573E">
                      <w:rPr>
                        <w:noProof/>
                      </w:rPr>
                      <w:drawing>
                        <wp:inline distT="0" distB="0" distL="0" distR="0">
                          <wp:extent cx="1045210" cy="417830"/>
                          <wp:effectExtent l="0" t="0" r="0" b="0"/>
                          <wp:docPr id="1" name="Bild 2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5210" cy="417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F4B75" w:rsidRPr="00F8523B" w:rsidRDefault="009F4B75" w:rsidP="009F4B75">
                    <w:pPr>
                      <w:pStyle w:val="Kopfzeile"/>
                      <w:ind w:right="0"/>
                      <w:rPr>
                        <w:b/>
                        <w:color w:val="A6A6A6"/>
                        <w:szCs w:val="20"/>
                        <w:lang w:val="en-US"/>
                      </w:rPr>
                    </w:pPr>
                  </w:p>
                  <w:p w:rsidR="009F4B75" w:rsidRPr="00F8523B" w:rsidRDefault="009F4B75" w:rsidP="009F4B75">
                    <w:pPr>
                      <w:pStyle w:val="Adresserechts"/>
                      <w:ind w:right="0"/>
                      <w:rPr>
                        <w:rFonts w:ascii="Century Gothic" w:hAnsi="Century Gothic" w:cs="Arial"/>
                        <w:color w:val="auto"/>
                      </w:rPr>
                    </w:pPr>
                  </w:p>
                  <w:p w:rsidR="009F4B75" w:rsidRPr="007C2908" w:rsidRDefault="009F4B75" w:rsidP="009F4B75">
                    <w:pPr>
                      <w:pStyle w:val="Kopfzeile"/>
                      <w:ind w:right="0"/>
                      <w:rPr>
                        <w:b/>
                        <w:color w:val="00569F"/>
                        <w:sz w:val="16"/>
                        <w:szCs w:val="16"/>
                        <w:lang w:val="en-US"/>
                      </w:rPr>
                    </w:pPr>
                    <w:r w:rsidRPr="007C2908">
                      <w:rPr>
                        <w:b/>
                        <w:color w:val="00569F"/>
                        <w:sz w:val="16"/>
                        <w:szCs w:val="16"/>
                        <w:lang w:val="en-US"/>
                      </w:rPr>
                      <w:t>Univ.-Prof. Dr. med.</w:t>
                    </w:r>
                  </w:p>
                  <w:p w:rsidR="009F4B75" w:rsidRPr="007C2908" w:rsidRDefault="009F4B75" w:rsidP="009F4B75">
                    <w:pPr>
                      <w:pStyle w:val="Kopfzeile"/>
                      <w:ind w:right="0"/>
                      <w:rPr>
                        <w:b/>
                        <w:color w:val="00569F"/>
                        <w:sz w:val="16"/>
                        <w:szCs w:val="16"/>
                        <w:lang w:val="en-US"/>
                      </w:rPr>
                    </w:pPr>
                    <w:r w:rsidRPr="007C2908">
                      <w:rPr>
                        <w:b/>
                        <w:color w:val="00569F"/>
                        <w:sz w:val="16"/>
                        <w:szCs w:val="16"/>
                        <w:lang w:val="en-US"/>
                      </w:rPr>
                      <w:t>Max Mustermann</w:t>
                    </w:r>
                  </w:p>
                  <w:p w:rsidR="009F4B75" w:rsidRPr="00F8523B" w:rsidRDefault="009F4B75" w:rsidP="009F4B75">
                    <w:pPr>
                      <w:pStyle w:val="Kopfzeile"/>
                      <w:ind w:right="0"/>
                      <w:rPr>
                        <w:color w:val="00569F"/>
                        <w:sz w:val="16"/>
                        <w:szCs w:val="16"/>
                      </w:rPr>
                    </w:pPr>
                    <w:r w:rsidRPr="00F8523B">
                      <w:rPr>
                        <w:b/>
                        <w:color w:val="00569F"/>
                        <w:sz w:val="16"/>
                        <w:szCs w:val="16"/>
                      </w:rPr>
                      <w:t>Direktor</w:t>
                    </w:r>
                  </w:p>
                  <w:p w:rsidR="009F4B75" w:rsidRPr="00F8523B" w:rsidRDefault="009F4B75" w:rsidP="009F4B75">
                    <w:pPr>
                      <w:pStyle w:val="Adresserechts"/>
                      <w:ind w:right="0"/>
                      <w:rPr>
                        <w:rFonts w:ascii="Century Gothic" w:hAnsi="Century Gothic" w:cs="Arial"/>
                        <w:color w:val="auto"/>
                        <w:sz w:val="16"/>
                        <w:szCs w:val="16"/>
                      </w:rPr>
                    </w:pPr>
                  </w:p>
                  <w:p w:rsidR="009F4B75" w:rsidRPr="00F8523B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  <w:r w:rsidRPr="00F8523B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>Tel:</w:t>
                    </w:r>
                    <w:r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ab/>
                    </w:r>
                    <w:r w:rsidRPr="00F8523B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>+49 228 287</w:t>
                    </w:r>
                    <w:r w:rsidRPr="00F8523B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noBreakHyphen/>
                      <w:t>xxxxx</w:t>
                    </w:r>
                  </w:p>
                  <w:p w:rsidR="009F4B75" w:rsidRPr="00F8523B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  <w:r w:rsidRPr="00F8523B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ab/>
                    </w:r>
                    <w:r w:rsidRPr="00F8523B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>+49 228 287</w:t>
                    </w:r>
                    <w:r w:rsidRPr="00F8523B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noBreakHyphen/>
                      <w:t>xxxxx</w:t>
                    </w:r>
                  </w:p>
                  <w:p w:rsidR="009F4B75" w:rsidRPr="00F8523B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  <w:r w:rsidRPr="00F8523B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>max.mustermann@ukbonn.de</w:t>
                    </w:r>
                  </w:p>
                  <w:p w:rsidR="009F4B75" w:rsidRPr="00F8523B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9F4B75" w:rsidRPr="00F8523B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9F4B75" w:rsidRPr="00F8523B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</w:pPr>
                    <w:r w:rsidRPr="00F8523B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>Sekretariat</w:t>
                    </w:r>
                  </w:p>
                  <w:p w:rsidR="009F4B75" w:rsidRPr="00F8523B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F8523B">
                      <w:rPr>
                        <w:rFonts w:ascii="Century Gothic" w:hAnsi="Century Gothic"/>
                        <w:sz w:val="16"/>
                        <w:szCs w:val="16"/>
                      </w:rPr>
                      <w:t>Helga Musterfrau</w:t>
                    </w:r>
                  </w:p>
                  <w:p w:rsidR="009F4B75" w:rsidRPr="00F8523B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  <w:r w:rsidRPr="00F8523B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>Tel:</w:t>
                    </w:r>
                    <w:r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ab/>
                    </w:r>
                    <w:r w:rsidRPr="00F8523B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>+49 228 287</w:t>
                    </w:r>
                    <w:r w:rsidRPr="00F8523B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noBreakHyphen/>
                      <w:t>xxxxx</w:t>
                    </w:r>
                  </w:p>
                  <w:p w:rsidR="009F4B75" w:rsidRPr="00F8523B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  <w:r w:rsidRPr="00F8523B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ab/>
                    </w:r>
                    <w:r w:rsidRPr="00F8523B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>+49 228 287</w:t>
                    </w:r>
                    <w:r w:rsidRPr="00F8523B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noBreakHyphen/>
                      <w:t>xxxxx</w:t>
                    </w:r>
                  </w:p>
                  <w:p w:rsidR="009F4B75" w:rsidRPr="00F8523B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  <w:r w:rsidRPr="00F8523B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>helga.musterfrau@ukbonn.de</w:t>
                    </w:r>
                  </w:p>
                  <w:p w:rsidR="009F4B75" w:rsidRPr="00F8523B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Pr="00F8523B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Pr="00F8523B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  <w:r w:rsidRPr="00F8523B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>Universitätsklinikum Bonn</w:t>
                    </w:r>
                  </w:p>
                  <w:p w:rsidR="009F4B75" w:rsidRPr="00F8523B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  <w:r w:rsidRPr="00F8523B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>Venusberg-Campus 1</w:t>
                    </w:r>
                  </w:p>
                  <w:p w:rsidR="009F4B75" w:rsidRPr="00F8523B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  <w:r w:rsidRPr="00F8523B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 xml:space="preserve">Gebäude </w:t>
                    </w:r>
                    <w:proofErr w:type="spellStart"/>
                    <w:r w:rsidRPr="00F8523B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>xxxx</w:t>
                    </w:r>
                    <w:proofErr w:type="spellEnd"/>
                  </w:p>
                  <w:p w:rsidR="009F4B75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  <w:r w:rsidRPr="00F8523B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>53127 Bonn</w:t>
                    </w:r>
                  </w:p>
                  <w:p w:rsidR="009F4B75" w:rsidRPr="004965D1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Pr="004965D1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Pr="004965D1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Pr="004965D1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9F4B75" w:rsidRPr="00080124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080124">
                      <w:rPr>
                        <w:rFonts w:ascii="Century Gothic" w:hAnsi="Century Gothic"/>
                        <w:sz w:val="16"/>
                        <w:szCs w:val="16"/>
                      </w:rPr>
                      <w:t>Ihr QR-Code zum Standort</w:t>
                    </w:r>
                  </w:p>
                  <w:p w:rsidR="009F4B75" w:rsidRPr="00F8523B" w:rsidRDefault="009F4B75" w:rsidP="009F4B75">
                    <w:pPr>
                      <w:pStyle w:val="Adresserechts"/>
                      <w:tabs>
                        <w:tab w:val="left" w:pos="350"/>
                      </w:tabs>
                      <w:ind w:right="0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</w:p>
                  <w:p w:rsidR="00611E51" w:rsidRPr="00A216C8" w:rsidRDefault="00611E51" w:rsidP="00CB0C13">
                    <w:pPr>
                      <w:pStyle w:val="Adresserechts"/>
                      <w:tabs>
                        <w:tab w:val="left" w:pos="350"/>
                        <w:tab w:val="left" w:pos="1276"/>
                      </w:tabs>
                      <w:spacing w:line="200" w:lineRule="exact"/>
                      <w:ind w:right="0"/>
                      <w:rPr>
                        <w:rFonts w:ascii="Century Gothic" w:hAnsi="Century Gothic"/>
                        <w:color w:val="auto"/>
                      </w:rPr>
                    </w:pPr>
                  </w:p>
                </w:txbxContent>
              </v:textbox>
              <w10:wrap type="through" anchorx="page" anchory="margin"/>
            </v:shape>
          </w:pict>
        </mc:Fallback>
      </mc:AlternateContent>
    </w:r>
    <w:r w:rsidR="00B6106E">
      <w:rPr>
        <w:noProof/>
      </w:rPr>
      <mc:AlternateContent>
        <mc:Choice Requires="wps">
          <w:drawing>
            <wp:anchor distT="4294967288" distB="4294967288" distL="114300" distR="114300" simplePos="0" relativeHeight="251654656" behindDoc="0" locked="0" layoutInCell="1" allowOverlap="1">
              <wp:simplePos x="0" y="0"/>
              <wp:positionH relativeFrom="column">
                <wp:posOffset>-1285875</wp:posOffset>
              </wp:positionH>
              <wp:positionV relativeFrom="paragraph">
                <wp:posOffset>706754</wp:posOffset>
              </wp:positionV>
              <wp:extent cx="8836660" cy="0"/>
              <wp:effectExtent l="0" t="0" r="0" b="0"/>
              <wp:wrapNone/>
              <wp:docPr id="287983393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8366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53A7C" id="Gerade Verbindung 7" o:spid="_x0000_s1026" style="position:absolute;z-index:251654656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margin;mso-height-relative:page" from="-101.25pt,55.65pt" to="594.55pt,5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" stroked="f" strokeweight=".5pt">
              <v:stroke joinstyle="miter"/>
              <o:lock v:ext="edit" shapetype="f"/>
            </v:line>
          </w:pict>
        </mc:Fallback>
      </mc:AlternateContent>
    </w:r>
    <w:r w:rsidR="00B6106E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215900</wp:posOffset>
              </wp:positionH>
              <wp:positionV relativeFrom="paragraph">
                <wp:posOffset>5346700</wp:posOffset>
              </wp:positionV>
              <wp:extent cx="36195" cy="36195"/>
              <wp:effectExtent l="0" t="0" r="1905" b="1905"/>
              <wp:wrapNone/>
              <wp:docPr id="456215325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025325" id="Rechteck 6" o:spid="_x0000_s1026" style="position:absolute;margin-left:17pt;margin-top:421pt;width:2.85pt;height:2.8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" fillcolor="#7d837d" strokecolor="#7d837d">
              <v:path arrowok="t"/>
              <w10:wrap anchorx="page"/>
            </v:rect>
          </w:pict>
        </mc:Fallback>
      </mc:AlternateContent>
    </w:r>
    <w:r w:rsidR="00B6106E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36195" cy="36195"/>
              <wp:effectExtent l="0" t="0" r="1905" b="1905"/>
              <wp:wrapNone/>
              <wp:docPr id="953463378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85FF3A" id="Rechteck 5" o:spid="_x0000_s1026" style="position:absolute;margin-left:17pt;margin-top:297.7pt;width:2.85pt;height:2.8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" fillcolor="#7d837d" strokecolor="#7d837d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7209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CA1A88"/>
    <w:multiLevelType w:val="hybridMultilevel"/>
    <w:tmpl w:val="37CA951C"/>
    <w:lvl w:ilvl="0" w:tplc="D310B3C6">
      <w:start w:val="1"/>
      <w:numFmt w:val="bullet"/>
      <w:pStyle w:val="FarbigeListe-Akzent1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865964">
    <w:abstractNumId w:val="1"/>
  </w:num>
  <w:num w:numId="2" w16cid:durableId="64600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6D"/>
    <w:rsid w:val="000060D1"/>
    <w:rsid w:val="00013512"/>
    <w:rsid w:val="00017FE7"/>
    <w:rsid w:val="000209D9"/>
    <w:rsid w:val="000216B4"/>
    <w:rsid w:val="000253B5"/>
    <w:rsid w:val="0003578F"/>
    <w:rsid w:val="000379F2"/>
    <w:rsid w:val="00042EFE"/>
    <w:rsid w:val="00050910"/>
    <w:rsid w:val="000619EF"/>
    <w:rsid w:val="000651E0"/>
    <w:rsid w:val="00076A6B"/>
    <w:rsid w:val="00080A15"/>
    <w:rsid w:val="000B7192"/>
    <w:rsid w:val="000B7B67"/>
    <w:rsid w:val="000D73B2"/>
    <w:rsid w:val="000E2A4B"/>
    <w:rsid w:val="000E7F39"/>
    <w:rsid w:val="000F476A"/>
    <w:rsid w:val="000F6998"/>
    <w:rsid w:val="000F6BAC"/>
    <w:rsid w:val="00113518"/>
    <w:rsid w:val="0011486D"/>
    <w:rsid w:val="0011678F"/>
    <w:rsid w:val="00124ABD"/>
    <w:rsid w:val="00131A94"/>
    <w:rsid w:val="00146AB0"/>
    <w:rsid w:val="00147425"/>
    <w:rsid w:val="001561A4"/>
    <w:rsid w:val="00162ADC"/>
    <w:rsid w:val="001658D6"/>
    <w:rsid w:val="0017468E"/>
    <w:rsid w:val="00182749"/>
    <w:rsid w:val="001932A5"/>
    <w:rsid w:val="00193A7C"/>
    <w:rsid w:val="001A4B5E"/>
    <w:rsid w:val="001A7FBA"/>
    <w:rsid w:val="001B1767"/>
    <w:rsid w:val="001B3B4C"/>
    <w:rsid w:val="001C3768"/>
    <w:rsid w:val="001C3F5F"/>
    <w:rsid w:val="001C55E1"/>
    <w:rsid w:val="001D26E4"/>
    <w:rsid w:val="001D4961"/>
    <w:rsid w:val="001D4F96"/>
    <w:rsid w:val="001D5FBD"/>
    <w:rsid w:val="001D60B7"/>
    <w:rsid w:val="001E2FA4"/>
    <w:rsid w:val="001E6CDA"/>
    <w:rsid w:val="001F406B"/>
    <w:rsid w:val="001F7C95"/>
    <w:rsid w:val="00200B14"/>
    <w:rsid w:val="00201800"/>
    <w:rsid w:val="00213B32"/>
    <w:rsid w:val="00220FFE"/>
    <w:rsid w:val="00232BB3"/>
    <w:rsid w:val="002363F0"/>
    <w:rsid w:val="00240B06"/>
    <w:rsid w:val="00282F4F"/>
    <w:rsid w:val="00292A70"/>
    <w:rsid w:val="002942E3"/>
    <w:rsid w:val="002A6274"/>
    <w:rsid w:val="002A6DE3"/>
    <w:rsid w:val="002B1505"/>
    <w:rsid w:val="002B4F25"/>
    <w:rsid w:val="002B6C8E"/>
    <w:rsid w:val="002C00E2"/>
    <w:rsid w:val="002C36E1"/>
    <w:rsid w:val="002C3F18"/>
    <w:rsid w:val="002E4B72"/>
    <w:rsid w:val="00312480"/>
    <w:rsid w:val="00325893"/>
    <w:rsid w:val="0035194D"/>
    <w:rsid w:val="0035203E"/>
    <w:rsid w:val="00353F54"/>
    <w:rsid w:val="003578DB"/>
    <w:rsid w:val="00360B46"/>
    <w:rsid w:val="003625BB"/>
    <w:rsid w:val="00372674"/>
    <w:rsid w:val="003769AF"/>
    <w:rsid w:val="0038384E"/>
    <w:rsid w:val="003840AC"/>
    <w:rsid w:val="003871D8"/>
    <w:rsid w:val="003A06F4"/>
    <w:rsid w:val="003A0B7A"/>
    <w:rsid w:val="003A1755"/>
    <w:rsid w:val="003A5421"/>
    <w:rsid w:val="003B24F5"/>
    <w:rsid w:val="003C0E26"/>
    <w:rsid w:val="003C708D"/>
    <w:rsid w:val="003C7FE7"/>
    <w:rsid w:val="003D0006"/>
    <w:rsid w:val="00400E9F"/>
    <w:rsid w:val="00402952"/>
    <w:rsid w:val="00407ADE"/>
    <w:rsid w:val="00412C33"/>
    <w:rsid w:val="0042483C"/>
    <w:rsid w:val="004313F1"/>
    <w:rsid w:val="004327C5"/>
    <w:rsid w:val="00455470"/>
    <w:rsid w:val="004621D3"/>
    <w:rsid w:val="00467373"/>
    <w:rsid w:val="00473FE9"/>
    <w:rsid w:val="00497B42"/>
    <w:rsid w:val="004A00B8"/>
    <w:rsid w:val="004B2904"/>
    <w:rsid w:val="004B4062"/>
    <w:rsid w:val="004B4663"/>
    <w:rsid w:val="004C2270"/>
    <w:rsid w:val="004C498C"/>
    <w:rsid w:val="004C5346"/>
    <w:rsid w:val="004D04C8"/>
    <w:rsid w:val="004E4425"/>
    <w:rsid w:val="004E49E5"/>
    <w:rsid w:val="004E5060"/>
    <w:rsid w:val="004E7261"/>
    <w:rsid w:val="004F05C8"/>
    <w:rsid w:val="004F072E"/>
    <w:rsid w:val="004F6BB2"/>
    <w:rsid w:val="0050543C"/>
    <w:rsid w:val="00511EB9"/>
    <w:rsid w:val="00514AF2"/>
    <w:rsid w:val="00514D15"/>
    <w:rsid w:val="00524C83"/>
    <w:rsid w:val="005325DA"/>
    <w:rsid w:val="00534F5E"/>
    <w:rsid w:val="00540BDE"/>
    <w:rsid w:val="00546C5C"/>
    <w:rsid w:val="00563F9F"/>
    <w:rsid w:val="0056567E"/>
    <w:rsid w:val="0056736A"/>
    <w:rsid w:val="005708CF"/>
    <w:rsid w:val="005715A5"/>
    <w:rsid w:val="00582635"/>
    <w:rsid w:val="005947C5"/>
    <w:rsid w:val="005A1957"/>
    <w:rsid w:val="005A2022"/>
    <w:rsid w:val="005A5B41"/>
    <w:rsid w:val="005B5403"/>
    <w:rsid w:val="005C5C11"/>
    <w:rsid w:val="005D480A"/>
    <w:rsid w:val="005D7887"/>
    <w:rsid w:val="005E53B9"/>
    <w:rsid w:val="005F03F3"/>
    <w:rsid w:val="005F4550"/>
    <w:rsid w:val="005F487A"/>
    <w:rsid w:val="005F5B5D"/>
    <w:rsid w:val="006006FF"/>
    <w:rsid w:val="00611E51"/>
    <w:rsid w:val="006150B7"/>
    <w:rsid w:val="00616763"/>
    <w:rsid w:val="00634294"/>
    <w:rsid w:val="00634D94"/>
    <w:rsid w:val="006552E9"/>
    <w:rsid w:val="00655C50"/>
    <w:rsid w:val="0065652E"/>
    <w:rsid w:val="00663233"/>
    <w:rsid w:val="00665310"/>
    <w:rsid w:val="00677F85"/>
    <w:rsid w:val="0068399A"/>
    <w:rsid w:val="00684E8C"/>
    <w:rsid w:val="006911BA"/>
    <w:rsid w:val="006A25B5"/>
    <w:rsid w:val="006B6A50"/>
    <w:rsid w:val="006B723D"/>
    <w:rsid w:val="006B77B3"/>
    <w:rsid w:val="006C4572"/>
    <w:rsid w:val="006C6B68"/>
    <w:rsid w:val="006D105B"/>
    <w:rsid w:val="006D3845"/>
    <w:rsid w:val="006D3F17"/>
    <w:rsid w:val="006E0B30"/>
    <w:rsid w:val="006F18F5"/>
    <w:rsid w:val="006F63A0"/>
    <w:rsid w:val="00703C0E"/>
    <w:rsid w:val="00733DEB"/>
    <w:rsid w:val="00744959"/>
    <w:rsid w:val="00754939"/>
    <w:rsid w:val="0075650D"/>
    <w:rsid w:val="00757A80"/>
    <w:rsid w:val="0077000C"/>
    <w:rsid w:val="00780879"/>
    <w:rsid w:val="007A4ED9"/>
    <w:rsid w:val="007B205B"/>
    <w:rsid w:val="007C2908"/>
    <w:rsid w:val="007C51F4"/>
    <w:rsid w:val="007C71B0"/>
    <w:rsid w:val="007E0850"/>
    <w:rsid w:val="007E2AEE"/>
    <w:rsid w:val="007F0557"/>
    <w:rsid w:val="007F3632"/>
    <w:rsid w:val="007F54B8"/>
    <w:rsid w:val="007F5F53"/>
    <w:rsid w:val="00800A78"/>
    <w:rsid w:val="00825E7F"/>
    <w:rsid w:val="008438C5"/>
    <w:rsid w:val="0085287D"/>
    <w:rsid w:val="00853E25"/>
    <w:rsid w:val="008610F6"/>
    <w:rsid w:val="0086125D"/>
    <w:rsid w:val="00861AAB"/>
    <w:rsid w:val="00864B1F"/>
    <w:rsid w:val="00865429"/>
    <w:rsid w:val="00867D5D"/>
    <w:rsid w:val="00876669"/>
    <w:rsid w:val="0087799D"/>
    <w:rsid w:val="008779E4"/>
    <w:rsid w:val="00881DBD"/>
    <w:rsid w:val="00884BD0"/>
    <w:rsid w:val="00887160"/>
    <w:rsid w:val="008966C4"/>
    <w:rsid w:val="008976DE"/>
    <w:rsid w:val="008A0E64"/>
    <w:rsid w:val="008A6940"/>
    <w:rsid w:val="008C0115"/>
    <w:rsid w:val="008C76EC"/>
    <w:rsid w:val="008D7FA1"/>
    <w:rsid w:val="008F319D"/>
    <w:rsid w:val="0090719F"/>
    <w:rsid w:val="009122FE"/>
    <w:rsid w:val="00912D62"/>
    <w:rsid w:val="009153D9"/>
    <w:rsid w:val="00921EA7"/>
    <w:rsid w:val="0093139F"/>
    <w:rsid w:val="00932834"/>
    <w:rsid w:val="00936810"/>
    <w:rsid w:val="00937D60"/>
    <w:rsid w:val="00941848"/>
    <w:rsid w:val="00946852"/>
    <w:rsid w:val="00950F78"/>
    <w:rsid w:val="009519A0"/>
    <w:rsid w:val="00952A00"/>
    <w:rsid w:val="00953DA7"/>
    <w:rsid w:val="0096208A"/>
    <w:rsid w:val="00962DDD"/>
    <w:rsid w:val="00973137"/>
    <w:rsid w:val="009879D2"/>
    <w:rsid w:val="00990B22"/>
    <w:rsid w:val="009916C2"/>
    <w:rsid w:val="0099364A"/>
    <w:rsid w:val="009B4C50"/>
    <w:rsid w:val="009C1270"/>
    <w:rsid w:val="009C1A4E"/>
    <w:rsid w:val="009D216D"/>
    <w:rsid w:val="009D38E1"/>
    <w:rsid w:val="009D4960"/>
    <w:rsid w:val="009E4105"/>
    <w:rsid w:val="009E56EE"/>
    <w:rsid w:val="009F0015"/>
    <w:rsid w:val="009F24A5"/>
    <w:rsid w:val="009F4B75"/>
    <w:rsid w:val="009F4E70"/>
    <w:rsid w:val="009F5C3B"/>
    <w:rsid w:val="00A1025E"/>
    <w:rsid w:val="00A172B3"/>
    <w:rsid w:val="00A216C8"/>
    <w:rsid w:val="00A22E58"/>
    <w:rsid w:val="00A40F42"/>
    <w:rsid w:val="00A50554"/>
    <w:rsid w:val="00A51F1B"/>
    <w:rsid w:val="00A53119"/>
    <w:rsid w:val="00A555C7"/>
    <w:rsid w:val="00A64248"/>
    <w:rsid w:val="00A65B93"/>
    <w:rsid w:val="00A674F1"/>
    <w:rsid w:val="00A77C85"/>
    <w:rsid w:val="00A85297"/>
    <w:rsid w:val="00A96FD3"/>
    <w:rsid w:val="00AA0C33"/>
    <w:rsid w:val="00AA3DE4"/>
    <w:rsid w:val="00AB5B19"/>
    <w:rsid w:val="00AC57DE"/>
    <w:rsid w:val="00AD21ED"/>
    <w:rsid w:val="00AD5102"/>
    <w:rsid w:val="00AD7822"/>
    <w:rsid w:val="00AE200C"/>
    <w:rsid w:val="00AE605D"/>
    <w:rsid w:val="00B071A8"/>
    <w:rsid w:val="00B07904"/>
    <w:rsid w:val="00B20131"/>
    <w:rsid w:val="00B2295D"/>
    <w:rsid w:val="00B232EF"/>
    <w:rsid w:val="00B24103"/>
    <w:rsid w:val="00B268B7"/>
    <w:rsid w:val="00B3040A"/>
    <w:rsid w:val="00B30E13"/>
    <w:rsid w:val="00B3480D"/>
    <w:rsid w:val="00B41297"/>
    <w:rsid w:val="00B41937"/>
    <w:rsid w:val="00B43627"/>
    <w:rsid w:val="00B4594B"/>
    <w:rsid w:val="00B53407"/>
    <w:rsid w:val="00B60341"/>
    <w:rsid w:val="00B6106E"/>
    <w:rsid w:val="00B6189E"/>
    <w:rsid w:val="00B85AB0"/>
    <w:rsid w:val="00B90545"/>
    <w:rsid w:val="00B92298"/>
    <w:rsid w:val="00B942FE"/>
    <w:rsid w:val="00BA5268"/>
    <w:rsid w:val="00BB69D2"/>
    <w:rsid w:val="00BF76DD"/>
    <w:rsid w:val="00C10B69"/>
    <w:rsid w:val="00C13348"/>
    <w:rsid w:val="00C153CB"/>
    <w:rsid w:val="00C15ADF"/>
    <w:rsid w:val="00C25129"/>
    <w:rsid w:val="00C25BA0"/>
    <w:rsid w:val="00C36E4E"/>
    <w:rsid w:val="00C377B7"/>
    <w:rsid w:val="00C54120"/>
    <w:rsid w:val="00C5589B"/>
    <w:rsid w:val="00C559D9"/>
    <w:rsid w:val="00C7139F"/>
    <w:rsid w:val="00C719E1"/>
    <w:rsid w:val="00C75D0B"/>
    <w:rsid w:val="00C8197D"/>
    <w:rsid w:val="00C93EC9"/>
    <w:rsid w:val="00CA2F60"/>
    <w:rsid w:val="00CA4679"/>
    <w:rsid w:val="00CA57CE"/>
    <w:rsid w:val="00CB0946"/>
    <w:rsid w:val="00CB0C13"/>
    <w:rsid w:val="00CC021D"/>
    <w:rsid w:val="00CD08E7"/>
    <w:rsid w:val="00CD29D1"/>
    <w:rsid w:val="00CD3046"/>
    <w:rsid w:val="00CD6C79"/>
    <w:rsid w:val="00CE7037"/>
    <w:rsid w:val="00CF6D05"/>
    <w:rsid w:val="00D0267E"/>
    <w:rsid w:val="00D04522"/>
    <w:rsid w:val="00D13493"/>
    <w:rsid w:val="00D2002E"/>
    <w:rsid w:val="00D24355"/>
    <w:rsid w:val="00D2661E"/>
    <w:rsid w:val="00D2717C"/>
    <w:rsid w:val="00D30CA7"/>
    <w:rsid w:val="00D43460"/>
    <w:rsid w:val="00D43B77"/>
    <w:rsid w:val="00D4509D"/>
    <w:rsid w:val="00D46F5F"/>
    <w:rsid w:val="00D53A07"/>
    <w:rsid w:val="00D55D2D"/>
    <w:rsid w:val="00D5710F"/>
    <w:rsid w:val="00D60604"/>
    <w:rsid w:val="00D77887"/>
    <w:rsid w:val="00D80E5F"/>
    <w:rsid w:val="00D87979"/>
    <w:rsid w:val="00D90A7E"/>
    <w:rsid w:val="00D91CBB"/>
    <w:rsid w:val="00DB38ED"/>
    <w:rsid w:val="00DB4EB5"/>
    <w:rsid w:val="00DB626D"/>
    <w:rsid w:val="00DD79B0"/>
    <w:rsid w:val="00DF7D19"/>
    <w:rsid w:val="00E01AC9"/>
    <w:rsid w:val="00E01D0B"/>
    <w:rsid w:val="00E04AE7"/>
    <w:rsid w:val="00E04CBC"/>
    <w:rsid w:val="00E05B07"/>
    <w:rsid w:val="00E147DF"/>
    <w:rsid w:val="00E177B9"/>
    <w:rsid w:val="00E23ABC"/>
    <w:rsid w:val="00E24875"/>
    <w:rsid w:val="00E26A38"/>
    <w:rsid w:val="00E45C08"/>
    <w:rsid w:val="00E57096"/>
    <w:rsid w:val="00E67F0A"/>
    <w:rsid w:val="00E75230"/>
    <w:rsid w:val="00E76EBF"/>
    <w:rsid w:val="00E84475"/>
    <w:rsid w:val="00E91477"/>
    <w:rsid w:val="00E96FF3"/>
    <w:rsid w:val="00EA3277"/>
    <w:rsid w:val="00EA3781"/>
    <w:rsid w:val="00EB4979"/>
    <w:rsid w:val="00EB574B"/>
    <w:rsid w:val="00EC2A6F"/>
    <w:rsid w:val="00EC5370"/>
    <w:rsid w:val="00EC69A5"/>
    <w:rsid w:val="00ED0A93"/>
    <w:rsid w:val="00ED0E53"/>
    <w:rsid w:val="00ED7049"/>
    <w:rsid w:val="00EF1A3B"/>
    <w:rsid w:val="00EF6D3B"/>
    <w:rsid w:val="00F014AE"/>
    <w:rsid w:val="00F03895"/>
    <w:rsid w:val="00F05A53"/>
    <w:rsid w:val="00F20134"/>
    <w:rsid w:val="00F20486"/>
    <w:rsid w:val="00F316AA"/>
    <w:rsid w:val="00F36A2A"/>
    <w:rsid w:val="00F52CAD"/>
    <w:rsid w:val="00F6289E"/>
    <w:rsid w:val="00F70AF6"/>
    <w:rsid w:val="00F754F6"/>
    <w:rsid w:val="00F85D92"/>
    <w:rsid w:val="00F860AA"/>
    <w:rsid w:val="00F94A4D"/>
    <w:rsid w:val="00F94EB6"/>
    <w:rsid w:val="00FA168B"/>
    <w:rsid w:val="00FA7216"/>
    <w:rsid w:val="00FB031E"/>
    <w:rsid w:val="00FB038A"/>
    <w:rsid w:val="00FB3BAD"/>
    <w:rsid w:val="00FC7902"/>
    <w:rsid w:val="00FD1DA7"/>
    <w:rsid w:val="00FD3060"/>
    <w:rsid w:val="00FD7DCF"/>
    <w:rsid w:val="00FE184C"/>
    <w:rsid w:val="00FE310E"/>
    <w:rsid w:val="00FE6D57"/>
    <w:rsid w:val="00FE7640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F6C3FB23-8C82-A349-841C-573E3476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0F78"/>
    <w:pPr>
      <w:spacing w:line="276" w:lineRule="auto"/>
      <w:ind w:right="-1"/>
    </w:pPr>
    <w:rPr>
      <w:rFonts w:ascii="Century Gothic" w:hAnsi="Century Gothic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911BA"/>
    <w:pPr>
      <w:keepNext/>
      <w:keepLines/>
      <w:spacing w:before="480"/>
      <w:outlineLvl w:val="0"/>
    </w:pPr>
    <w:rPr>
      <w:rFonts w:eastAsia="Times New Roman" w:cs="Arial"/>
      <w:b/>
      <w:bCs/>
      <w:sz w:val="22"/>
      <w:szCs w:val="24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6911BA"/>
    <w:pPr>
      <w:keepNext/>
      <w:keepLines/>
      <w:spacing w:before="200"/>
      <w:outlineLvl w:val="1"/>
    </w:pPr>
    <w:rPr>
      <w:rFonts w:eastAsia="Times New Roman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75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autoRedefine/>
    <w:qFormat/>
    <w:rsid w:val="00E177B9"/>
    <w:pPr>
      <w:spacing w:line="276" w:lineRule="auto"/>
      <w:ind w:right="3119"/>
    </w:pPr>
    <w:rPr>
      <w:rFonts w:ascii="Century Gothic" w:hAnsi="Century Gothic"/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E177B9"/>
    <w:rPr>
      <w:rFonts w:ascii="Century Gothic" w:hAnsi="Century Gothic"/>
      <w:sz w:val="12"/>
      <w:szCs w:val="12"/>
      <w:lang w:eastAsia="en-US"/>
    </w:rPr>
  </w:style>
  <w:style w:type="character" w:customStyle="1" w:styleId="berschrift1Zchn">
    <w:name w:val="Überschrift 1 Zchn"/>
    <w:link w:val="berschrift1"/>
    <w:uiPriority w:val="9"/>
    <w:rsid w:val="006911BA"/>
    <w:rPr>
      <w:rFonts w:ascii="Century Gothic" w:eastAsia="Times New Roman" w:hAnsi="Century Gothic" w:cs="Arial"/>
      <w:b/>
      <w:bCs/>
      <w:sz w:val="22"/>
      <w:szCs w:val="24"/>
      <w:lang w:eastAsia="en-US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6911BA"/>
    <w:rPr>
      <w:rFonts w:ascii="Century Gothic" w:eastAsia="Times New Roman" w:hAnsi="Century Gothic" w:cs="Arial"/>
      <w:b/>
      <w:bCs/>
      <w:lang w:eastAsia="en-US"/>
    </w:rPr>
  </w:style>
  <w:style w:type="paragraph" w:customStyle="1" w:styleId="FarbigeListe-Akzent11">
    <w:name w:val="Farbige Liste - Akzent 11"/>
    <w:basedOn w:val="Standard"/>
    <w:link w:val="FarbigeListe-Akzent1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FarbigeListe-Akzent11"/>
    <w:link w:val="AufzhlungZchn"/>
    <w:autoRedefine/>
    <w:qFormat/>
    <w:rsid w:val="00932834"/>
  </w:style>
  <w:style w:type="character" w:customStyle="1" w:styleId="FarbigeListe-Akzent1Zchn">
    <w:name w:val="Farbige Liste - Akzent 1 Zchn"/>
    <w:basedOn w:val="Absatz-Standardschriftart"/>
    <w:link w:val="FarbigeListe-Akzent11"/>
    <w:uiPriority w:val="34"/>
    <w:rsid w:val="00932834"/>
  </w:style>
  <w:style w:type="character" w:customStyle="1" w:styleId="AufzhlungZchn">
    <w:name w:val="Aufzählung Zchn"/>
    <w:basedOn w:val="FarbigeListe-Akzent1Zchn"/>
    <w:link w:val="Aufzhlung"/>
    <w:rsid w:val="00932834"/>
  </w:style>
  <w:style w:type="character" w:customStyle="1" w:styleId="berschrift3Zchn">
    <w:name w:val="Überschrift 3 Zchn"/>
    <w:link w:val="berschrift3"/>
    <w:uiPriority w:val="9"/>
    <w:rsid w:val="00E75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Gitternetztabelle1hell1">
    <w:name w:val="Gitternetztabelle 1 hell1"/>
    <w:uiPriority w:val="33"/>
    <w:qFormat/>
    <w:rsid w:val="00E75230"/>
    <w:rPr>
      <w:b/>
      <w:bCs/>
      <w:smallCaps/>
      <w:spacing w:val="5"/>
    </w:rPr>
  </w:style>
  <w:style w:type="character" w:styleId="Fett">
    <w:name w:val="Strong"/>
    <w:uiPriority w:val="22"/>
    <w:qFormat/>
    <w:rsid w:val="00CD6C79"/>
    <w:rPr>
      <w:b/>
      <w:bCs/>
    </w:rPr>
  </w:style>
  <w:style w:type="character" w:styleId="NichtaufgelsteErwhnung">
    <w:name w:val="Unresolved Mention"/>
    <w:uiPriority w:val="99"/>
    <w:semiHidden/>
    <w:unhideWhenUsed/>
    <w:rsid w:val="00CD6C79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5325DA"/>
    <w:pPr>
      <w:autoSpaceDE w:val="0"/>
      <w:autoSpaceDN w:val="0"/>
      <w:adjustRightInd w:val="0"/>
      <w:spacing w:line="288" w:lineRule="auto"/>
      <w:ind w:right="0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/>
    </w:rPr>
  </w:style>
  <w:style w:type="paragraph" w:customStyle="1" w:styleId="Fuzeile1">
    <w:name w:val="Fußzeile1"/>
    <w:basedOn w:val="Standard"/>
    <w:link w:val="Fuzeile1Zchn"/>
    <w:autoRedefine/>
    <w:qFormat/>
    <w:rsid w:val="00F85D92"/>
    <w:pPr>
      <w:spacing w:after="120"/>
      <w:jc w:val="center"/>
    </w:pPr>
    <w:rPr>
      <w:rFonts w:ascii="Arial" w:hAnsi="Arial" w:cs="ArialNarrow"/>
      <w:sz w:val="11"/>
      <w:szCs w:val="11"/>
    </w:rPr>
  </w:style>
  <w:style w:type="character" w:customStyle="1" w:styleId="Fuzeile1Zchn">
    <w:name w:val="Fußzeile1 Zchn"/>
    <w:link w:val="Fuzeile1"/>
    <w:rsid w:val="00F85D92"/>
    <w:rPr>
      <w:rFonts w:cs="ArialNarrow"/>
      <w:sz w:val="11"/>
      <w:szCs w:val="1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A5291C-805B-1A4B-A9C3-AB67EEFD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teinhauer</dc:creator>
  <cp:keywords/>
  <cp:lastModifiedBy>9010</cp:lastModifiedBy>
  <cp:revision>2</cp:revision>
  <cp:lastPrinted>2024-09-30T10:16:00Z</cp:lastPrinted>
  <dcterms:created xsi:type="dcterms:W3CDTF">2025-02-11T13:06:00Z</dcterms:created>
  <dcterms:modified xsi:type="dcterms:W3CDTF">2025-02-11T13:06:00Z</dcterms:modified>
</cp:coreProperties>
</file>